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20C0B15D" w:rsidR="003556EA" w:rsidRDefault="0062137B" w:rsidP="001C4A99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?? </w:t>
            </w:r>
            <w:r w:rsidR="001C4A99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августа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D662FD" w14:textId="5DE27F0A" w:rsidR="004C7794" w:rsidRPr="00BA36C5" w:rsidRDefault="0051171B" w:rsidP="000767F2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 xml:space="preserve">«Деловые Линии» </w:t>
      </w:r>
      <w:r w:rsidR="003F4B79">
        <w:rPr>
          <w:rFonts w:ascii="Arial" w:hAnsi="Arial" w:cs="Arial"/>
          <w:b/>
          <w:bCs/>
          <w:color w:val="FF9900"/>
          <w:sz w:val="28"/>
          <w:szCs w:val="28"/>
        </w:rPr>
        <w:t xml:space="preserve">стали </w:t>
      </w:r>
      <w:r w:rsidR="00BA36C5">
        <w:rPr>
          <w:rFonts w:ascii="Arial" w:hAnsi="Arial" w:cs="Arial"/>
          <w:b/>
          <w:bCs/>
          <w:color w:val="FF9900"/>
          <w:sz w:val="28"/>
          <w:szCs w:val="28"/>
        </w:rPr>
        <w:t xml:space="preserve">партнёром </w:t>
      </w:r>
      <w:proofErr w:type="spellStart"/>
      <w:r w:rsidR="00A22FFD">
        <w:rPr>
          <w:rFonts w:ascii="Arial" w:hAnsi="Arial" w:cs="Arial"/>
          <w:b/>
          <w:bCs/>
          <w:color w:val="FF9900"/>
          <w:sz w:val="28"/>
          <w:szCs w:val="28"/>
          <w:lang w:val="en-GB"/>
        </w:rPr>
        <w:t>Ozon</w:t>
      </w:r>
      <w:proofErr w:type="spellEnd"/>
      <w:r w:rsidR="00C648AC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0767F2">
        <w:rPr>
          <w:rFonts w:ascii="Arial" w:hAnsi="Arial" w:cs="Arial"/>
          <w:b/>
          <w:bCs/>
          <w:color w:val="FF9900"/>
          <w:sz w:val="28"/>
          <w:szCs w:val="28"/>
        </w:rPr>
        <w:t xml:space="preserve">                                                              </w:t>
      </w:r>
      <w:r w:rsidR="00C648AC">
        <w:rPr>
          <w:rFonts w:ascii="Arial" w:hAnsi="Arial" w:cs="Arial"/>
          <w:b/>
          <w:bCs/>
          <w:color w:val="FF9900"/>
          <w:sz w:val="28"/>
          <w:szCs w:val="28"/>
        </w:rPr>
        <w:t>в сегменте</w:t>
      </w:r>
      <w:r w:rsidR="00A22FFD">
        <w:rPr>
          <w:rFonts w:ascii="Arial" w:hAnsi="Arial" w:cs="Arial"/>
          <w:b/>
          <w:bCs/>
          <w:color w:val="FF9900"/>
          <w:sz w:val="28"/>
          <w:szCs w:val="28"/>
        </w:rPr>
        <w:t xml:space="preserve"> д</w:t>
      </w:r>
      <w:r w:rsidR="00806773">
        <w:rPr>
          <w:rFonts w:ascii="Arial" w:hAnsi="Arial" w:cs="Arial"/>
          <w:b/>
          <w:bCs/>
          <w:color w:val="FF9900"/>
          <w:sz w:val="28"/>
          <w:szCs w:val="28"/>
        </w:rPr>
        <w:t xml:space="preserve">оставки </w:t>
      </w:r>
      <w:r w:rsidR="003444FC">
        <w:rPr>
          <w:rFonts w:ascii="Arial" w:hAnsi="Arial" w:cs="Arial"/>
          <w:b/>
          <w:bCs/>
          <w:color w:val="FF9900"/>
          <w:sz w:val="28"/>
          <w:szCs w:val="28"/>
        </w:rPr>
        <w:t>грузов</w:t>
      </w:r>
      <w:r w:rsidR="003444FC" w:rsidRPr="00095A84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3444FC">
        <w:rPr>
          <w:rFonts w:ascii="Arial" w:hAnsi="Arial" w:cs="Arial"/>
          <w:b/>
          <w:bCs/>
          <w:color w:val="FF9900"/>
          <w:sz w:val="28"/>
          <w:szCs w:val="28"/>
        </w:rPr>
        <w:t xml:space="preserve">по схеме </w:t>
      </w:r>
      <w:proofErr w:type="spellStart"/>
      <w:r w:rsidR="00550E5A">
        <w:rPr>
          <w:rFonts w:ascii="Arial" w:hAnsi="Arial" w:cs="Arial"/>
          <w:b/>
          <w:bCs/>
          <w:color w:val="FF9900"/>
          <w:sz w:val="28"/>
          <w:szCs w:val="28"/>
          <w:lang w:val="en-GB"/>
        </w:rPr>
        <w:t>r</w:t>
      </w:r>
      <w:r w:rsidR="00806773">
        <w:rPr>
          <w:rFonts w:ascii="Arial" w:hAnsi="Arial" w:cs="Arial"/>
          <w:b/>
          <w:bCs/>
          <w:color w:val="FF9900"/>
          <w:sz w:val="28"/>
          <w:szCs w:val="28"/>
          <w:lang w:val="en-GB"/>
        </w:rPr>
        <w:t>FBS</w:t>
      </w:r>
      <w:proofErr w:type="spellEnd"/>
      <w:r w:rsidR="00BA36C5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</w:p>
    <w:p w14:paraId="48E9D220" w14:textId="47C831D0" w:rsidR="007A3FE9" w:rsidRDefault="00B17D75" w:rsidP="0051171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руппа компаний подключила опцию</w:t>
      </w:r>
      <w:r w:rsidR="005572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7E21" w:rsidRPr="00067E21">
        <w:rPr>
          <w:rFonts w:ascii="Arial" w:hAnsi="Arial" w:cs="Arial"/>
          <w:color w:val="000000" w:themeColor="text1"/>
          <w:sz w:val="24"/>
          <w:szCs w:val="24"/>
        </w:rPr>
        <w:t xml:space="preserve">перевозок грузов </w:t>
      </w:r>
      <w:r w:rsidR="00067E21">
        <w:rPr>
          <w:rFonts w:ascii="Arial" w:hAnsi="Arial" w:cs="Arial"/>
          <w:color w:val="000000" w:themeColor="text1"/>
          <w:sz w:val="24"/>
          <w:szCs w:val="24"/>
        </w:rPr>
        <w:t xml:space="preserve">по схеме </w:t>
      </w:r>
      <w:r w:rsidR="00550E5A">
        <w:rPr>
          <w:rFonts w:ascii="Arial" w:hAnsi="Arial" w:cs="Arial"/>
          <w:color w:val="000000" w:themeColor="text1"/>
          <w:sz w:val="24"/>
          <w:szCs w:val="24"/>
          <w:lang w:val="en-US"/>
        </w:rPr>
        <w:t>r</w:t>
      </w:r>
      <w:r w:rsidR="00D062F5">
        <w:rPr>
          <w:rFonts w:ascii="Arial" w:hAnsi="Arial" w:cs="Arial"/>
          <w:color w:val="000000" w:themeColor="text1"/>
          <w:sz w:val="24"/>
          <w:szCs w:val="24"/>
          <w:lang w:val="en-GB"/>
        </w:rPr>
        <w:t>FBS</w:t>
      </w:r>
      <w:r w:rsidR="00095A84">
        <w:rPr>
          <w:rFonts w:ascii="Arial" w:hAnsi="Arial" w:cs="Arial"/>
          <w:color w:val="000000" w:themeColor="text1"/>
          <w:sz w:val="24"/>
          <w:szCs w:val="24"/>
        </w:rPr>
        <w:t>,</w:t>
      </w:r>
      <w:r w:rsidR="005572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48AC">
        <w:rPr>
          <w:rFonts w:ascii="Arial" w:hAnsi="Arial" w:cs="Arial"/>
          <w:color w:val="000000" w:themeColor="text1"/>
          <w:sz w:val="24"/>
          <w:szCs w:val="24"/>
        </w:rPr>
        <w:t>в</w:t>
      </w:r>
      <w:r w:rsidR="00557245" w:rsidRPr="00557245">
        <w:rPr>
          <w:rFonts w:ascii="Arial" w:hAnsi="Arial" w:cs="Arial"/>
          <w:color w:val="000000" w:themeColor="text1"/>
          <w:sz w:val="24"/>
          <w:szCs w:val="24"/>
        </w:rPr>
        <w:t xml:space="preserve"> которой </w:t>
      </w:r>
      <w:proofErr w:type="spellStart"/>
      <w:r w:rsidR="00200A60">
        <w:rPr>
          <w:rFonts w:ascii="Arial" w:hAnsi="Arial" w:cs="Arial"/>
          <w:color w:val="000000" w:themeColor="text1"/>
          <w:sz w:val="24"/>
          <w:szCs w:val="24"/>
          <w:lang w:val="en-GB"/>
        </w:rPr>
        <w:t>Ozon</w:t>
      </w:r>
      <w:proofErr w:type="spellEnd"/>
      <w:r w:rsidR="00557245" w:rsidRPr="00557245">
        <w:rPr>
          <w:rFonts w:ascii="Arial" w:hAnsi="Arial" w:cs="Arial"/>
          <w:color w:val="000000" w:themeColor="text1"/>
          <w:sz w:val="24"/>
          <w:szCs w:val="24"/>
        </w:rPr>
        <w:t xml:space="preserve"> выступает торговой площадкой, а заказы</w:t>
      </w:r>
      <w:r w:rsidR="00C3491E" w:rsidRPr="00095A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245" w:rsidRPr="00557245">
        <w:rPr>
          <w:rFonts w:ascii="Arial" w:hAnsi="Arial" w:cs="Arial"/>
          <w:color w:val="000000" w:themeColor="text1"/>
          <w:sz w:val="24"/>
          <w:szCs w:val="24"/>
        </w:rPr>
        <w:t>отправля</w:t>
      </w:r>
      <w:r w:rsidR="00F72997">
        <w:rPr>
          <w:rFonts w:ascii="Arial" w:hAnsi="Arial" w:cs="Arial"/>
          <w:color w:val="000000" w:themeColor="text1"/>
          <w:sz w:val="24"/>
          <w:szCs w:val="24"/>
        </w:rPr>
        <w:t>ю</w:t>
      </w:r>
      <w:r w:rsidR="00557245" w:rsidRPr="00557245">
        <w:rPr>
          <w:rFonts w:ascii="Arial" w:hAnsi="Arial" w:cs="Arial"/>
          <w:color w:val="000000" w:themeColor="text1"/>
          <w:sz w:val="24"/>
          <w:szCs w:val="24"/>
        </w:rPr>
        <w:t>т</w:t>
      </w:r>
      <w:r w:rsidR="00F72997">
        <w:rPr>
          <w:rFonts w:ascii="Arial" w:hAnsi="Arial" w:cs="Arial"/>
          <w:color w:val="000000" w:themeColor="text1"/>
          <w:sz w:val="24"/>
          <w:szCs w:val="24"/>
        </w:rPr>
        <w:t>ся</w:t>
      </w:r>
      <w:r w:rsidR="00557245" w:rsidRPr="005572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2997">
        <w:rPr>
          <w:rFonts w:ascii="Arial" w:hAnsi="Arial" w:cs="Arial"/>
          <w:color w:val="000000" w:themeColor="text1"/>
          <w:sz w:val="24"/>
          <w:szCs w:val="24"/>
        </w:rPr>
        <w:t xml:space="preserve">от поставщика </w:t>
      </w:r>
      <w:r w:rsidR="00557245" w:rsidRPr="00557245">
        <w:rPr>
          <w:rFonts w:ascii="Arial" w:hAnsi="Arial" w:cs="Arial"/>
          <w:color w:val="000000" w:themeColor="text1"/>
          <w:sz w:val="24"/>
          <w:szCs w:val="24"/>
        </w:rPr>
        <w:t xml:space="preserve">с помощью </w:t>
      </w:r>
      <w:r w:rsidR="001C4A99">
        <w:rPr>
          <w:rFonts w:ascii="Arial" w:hAnsi="Arial" w:cs="Arial"/>
          <w:color w:val="000000" w:themeColor="text1"/>
          <w:sz w:val="24"/>
          <w:szCs w:val="24"/>
        </w:rPr>
        <w:t>логистического оператора</w:t>
      </w:r>
      <w:r w:rsidR="0018305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037FC0" w14:textId="3BB1257B" w:rsidR="00200F39" w:rsidRDefault="00FD60FA" w:rsidP="0051171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</w:t>
      </w:r>
      <w:r w:rsidR="00DD3F7F">
        <w:rPr>
          <w:rFonts w:ascii="Arial" w:hAnsi="Arial" w:cs="Arial"/>
          <w:color w:val="000000" w:themeColor="text1"/>
          <w:sz w:val="24"/>
          <w:szCs w:val="24"/>
        </w:rPr>
        <w:t>огласно с</w:t>
      </w:r>
      <w:r w:rsidR="00EF0E93">
        <w:rPr>
          <w:rFonts w:ascii="Arial" w:hAnsi="Arial" w:cs="Arial"/>
          <w:color w:val="000000" w:themeColor="text1"/>
          <w:sz w:val="24"/>
          <w:szCs w:val="24"/>
        </w:rPr>
        <w:t xml:space="preserve">татистике </w:t>
      </w:r>
      <w:r w:rsidR="00E03AA4">
        <w:rPr>
          <w:rFonts w:ascii="Arial" w:hAnsi="Arial" w:cs="Arial"/>
          <w:color w:val="000000" w:themeColor="text1"/>
          <w:sz w:val="24"/>
          <w:szCs w:val="24"/>
        </w:rPr>
        <w:t xml:space="preserve">ГК «Деловые Линии», во втором квартале </w:t>
      </w:r>
      <w:r w:rsidR="00543C14">
        <w:rPr>
          <w:rFonts w:ascii="Arial" w:hAnsi="Arial" w:cs="Arial"/>
          <w:color w:val="000000" w:themeColor="text1"/>
          <w:sz w:val="24"/>
          <w:szCs w:val="24"/>
        </w:rPr>
        <w:t xml:space="preserve">2022 года </w:t>
      </w:r>
      <w:r w:rsidR="00EF0E93">
        <w:rPr>
          <w:rFonts w:ascii="Arial" w:hAnsi="Arial" w:cs="Arial"/>
          <w:color w:val="000000" w:themeColor="text1"/>
          <w:sz w:val="24"/>
          <w:szCs w:val="24"/>
        </w:rPr>
        <w:t xml:space="preserve">по сравнению с </w:t>
      </w:r>
      <w:r w:rsidR="00E03AA4">
        <w:rPr>
          <w:rFonts w:ascii="Arial" w:hAnsi="Arial" w:cs="Arial"/>
          <w:color w:val="000000" w:themeColor="text1"/>
          <w:sz w:val="24"/>
          <w:szCs w:val="24"/>
        </w:rPr>
        <w:t>предыдущим периодом</w:t>
      </w:r>
      <w:r w:rsidR="00EF0E93">
        <w:rPr>
          <w:rFonts w:ascii="Arial" w:hAnsi="Arial" w:cs="Arial"/>
          <w:color w:val="000000" w:themeColor="text1"/>
          <w:sz w:val="24"/>
          <w:szCs w:val="24"/>
        </w:rPr>
        <w:t xml:space="preserve"> число поставщиков </w:t>
      </w:r>
      <w:r w:rsidR="00144E73">
        <w:rPr>
          <w:rFonts w:ascii="Arial" w:hAnsi="Arial" w:cs="Arial"/>
          <w:color w:val="000000" w:themeColor="text1"/>
          <w:sz w:val="24"/>
          <w:szCs w:val="24"/>
        </w:rPr>
        <w:t xml:space="preserve">в этом сегменте выросло в два раза, а </w:t>
      </w:r>
      <w:r w:rsidR="0018300D">
        <w:rPr>
          <w:rFonts w:ascii="Arial" w:hAnsi="Arial" w:cs="Arial"/>
          <w:color w:val="000000" w:themeColor="text1"/>
          <w:sz w:val="24"/>
          <w:szCs w:val="24"/>
        </w:rPr>
        <w:t xml:space="preserve">объемы поставок по </w:t>
      </w:r>
      <w:r w:rsidR="00550E5A">
        <w:rPr>
          <w:rFonts w:ascii="Arial" w:hAnsi="Arial" w:cs="Arial"/>
          <w:color w:val="000000" w:themeColor="text1"/>
          <w:sz w:val="24"/>
          <w:szCs w:val="24"/>
          <w:lang w:val="en-US"/>
        </w:rPr>
        <w:t>r</w:t>
      </w:r>
      <w:r w:rsidR="0018300D">
        <w:rPr>
          <w:rFonts w:ascii="Arial" w:hAnsi="Arial" w:cs="Arial"/>
          <w:color w:val="000000" w:themeColor="text1"/>
          <w:sz w:val="24"/>
          <w:szCs w:val="24"/>
          <w:lang w:val="en-GB"/>
        </w:rPr>
        <w:t>FBS</w:t>
      </w:r>
      <w:r w:rsidR="0018300D" w:rsidRPr="00095A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000C">
        <w:rPr>
          <w:rFonts w:ascii="Arial" w:hAnsi="Arial" w:cs="Arial"/>
          <w:color w:val="000000" w:themeColor="text1"/>
          <w:sz w:val="24"/>
          <w:szCs w:val="24"/>
        </w:rPr>
        <w:t xml:space="preserve">увеличились более чем на 50%. </w:t>
      </w:r>
    </w:p>
    <w:p w14:paraId="147144DF" w14:textId="0B4D2027" w:rsidR="00FC5C02" w:rsidRDefault="0068000C" w:rsidP="0051171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>Маркетплейсы</w:t>
      </w:r>
      <w:proofErr w:type="spellEnd"/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3C14">
        <w:rPr>
          <w:rFonts w:ascii="Arial" w:hAnsi="Arial" w:cs="Arial"/>
          <w:color w:val="000000" w:themeColor="text1"/>
          <w:sz w:val="24"/>
          <w:szCs w:val="24"/>
        </w:rPr>
        <w:t>–</w:t>
      </w:r>
      <w:r w:rsidR="000E3E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 xml:space="preserve">динамично развивающийся сегмент рынка, </w:t>
      </w:r>
      <w:r w:rsidR="00B74FA7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 xml:space="preserve">покупатели </w:t>
      </w:r>
      <w:r w:rsidR="00C341C6">
        <w:rPr>
          <w:rFonts w:ascii="Arial" w:hAnsi="Arial" w:cs="Arial"/>
          <w:color w:val="000000" w:themeColor="text1"/>
          <w:sz w:val="24"/>
          <w:szCs w:val="24"/>
        </w:rPr>
        <w:t>сегодня приобретают</w:t>
      </w:r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 xml:space="preserve"> не только небольшие товары </w:t>
      </w:r>
      <w:r w:rsidR="00F03003">
        <w:rPr>
          <w:rFonts w:ascii="Arial" w:hAnsi="Arial" w:cs="Arial"/>
          <w:color w:val="000000" w:themeColor="text1"/>
          <w:sz w:val="24"/>
          <w:szCs w:val="24"/>
        </w:rPr>
        <w:t xml:space="preserve">вроде </w:t>
      </w:r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>одежд</w:t>
      </w:r>
      <w:r w:rsidR="00F03003">
        <w:rPr>
          <w:rFonts w:ascii="Arial" w:hAnsi="Arial" w:cs="Arial"/>
          <w:color w:val="000000" w:themeColor="text1"/>
          <w:sz w:val="24"/>
          <w:szCs w:val="24"/>
        </w:rPr>
        <w:t>ы</w:t>
      </w:r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 xml:space="preserve"> или космети</w:t>
      </w:r>
      <w:r w:rsidR="00F03003">
        <w:rPr>
          <w:rFonts w:ascii="Arial" w:hAnsi="Arial" w:cs="Arial"/>
          <w:color w:val="000000" w:themeColor="text1"/>
          <w:sz w:val="24"/>
          <w:szCs w:val="24"/>
        </w:rPr>
        <w:t>ки</w:t>
      </w:r>
      <w:r w:rsidR="00740FD0">
        <w:rPr>
          <w:rFonts w:ascii="Arial" w:hAnsi="Arial" w:cs="Arial"/>
          <w:color w:val="000000" w:themeColor="text1"/>
          <w:sz w:val="24"/>
          <w:szCs w:val="24"/>
        </w:rPr>
        <w:t>, а</w:t>
      </w:r>
      <w:r w:rsidR="00AC0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5A84">
        <w:rPr>
          <w:rFonts w:ascii="Arial" w:hAnsi="Arial" w:cs="Arial"/>
          <w:color w:val="000000" w:themeColor="text1"/>
          <w:sz w:val="24"/>
          <w:szCs w:val="24"/>
        </w:rPr>
        <w:t>заказыва</w:t>
      </w:r>
      <w:r w:rsidR="00740FD0">
        <w:rPr>
          <w:rFonts w:ascii="Arial" w:hAnsi="Arial" w:cs="Arial"/>
          <w:color w:val="000000" w:themeColor="text1"/>
          <w:sz w:val="24"/>
          <w:szCs w:val="24"/>
        </w:rPr>
        <w:t>ю</w:t>
      </w:r>
      <w:r w:rsidR="00095A84">
        <w:rPr>
          <w:rFonts w:ascii="Arial" w:hAnsi="Arial" w:cs="Arial"/>
          <w:color w:val="000000" w:themeColor="text1"/>
          <w:sz w:val="24"/>
          <w:szCs w:val="24"/>
        </w:rPr>
        <w:t>т</w:t>
      </w:r>
      <w:r w:rsidR="00A42785">
        <w:rPr>
          <w:rFonts w:ascii="Arial" w:hAnsi="Arial" w:cs="Arial"/>
          <w:color w:val="000000" w:themeColor="text1"/>
          <w:sz w:val="24"/>
          <w:szCs w:val="24"/>
        </w:rPr>
        <w:t xml:space="preserve"> онлайн</w:t>
      </w:r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 xml:space="preserve"> мебель, </w:t>
      </w:r>
      <w:r w:rsidR="00C341C6">
        <w:rPr>
          <w:rFonts w:ascii="Arial" w:hAnsi="Arial" w:cs="Arial"/>
          <w:color w:val="000000" w:themeColor="text1"/>
          <w:sz w:val="24"/>
          <w:szCs w:val="24"/>
        </w:rPr>
        <w:t>шины, сантехнику</w:t>
      </w:r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 xml:space="preserve"> и прочие крупные виды </w:t>
      </w:r>
      <w:r w:rsidR="00AA2ED5">
        <w:rPr>
          <w:rFonts w:ascii="Arial" w:hAnsi="Arial" w:cs="Arial"/>
          <w:color w:val="000000" w:themeColor="text1"/>
          <w:sz w:val="24"/>
          <w:szCs w:val="24"/>
        </w:rPr>
        <w:t>товаров</w:t>
      </w:r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21B64">
        <w:rPr>
          <w:rFonts w:ascii="Arial" w:hAnsi="Arial" w:cs="Arial"/>
          <w:color w:val="000000" w:themeColor="text1"/>
          <w:sz w:val="24"/>
          <w:szCs w:val="24"/>
        </w:rPr>
        <w:t>Поставщики</w:t>
      </w:r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 xml:space="preserve"> из разных регионов </w:t>
      </w:r>
      <w:r w:rsidR="001C4A99">
        <w:rPr>
          <w:rFonts w:ascii="Arial" w:hAnsi="Arial" w:cs="Arial"/>
          <w:color w:val="000000" w:themeColor="text1"/>
          <w:sz w:val="24"/>
          <w:szCs w:val="24"/>
        </w:rPr>
        <w:t>могут</w:t>
      </w:r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 xml:space="preserve"> обеспечить своих </w:t>
      </w:r>
      <w:r w:rsidR="00740FD0">
        <w:rPr>
          <w:rFonts w:ascii="Arial" w:hAnsi="Arial" w:cs="Arial"/>
          <w:color w:val="000000" w:themeColor="text1"/>
          <w:sz w:val="24"/>
          <w:szCs w:val="24"/>
        </w:rPr>
        <w:t>клиентов</w:t>
      </w:r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 xml:space="preserve"> такой продукцией, а</w:t>
      </w:r>
      <w:r w:rsidR="00321B64">
        <w:rPr>
          <w:rFonts w:ascii="Arial" w:hAnsi="Arial" w:cs="Arial"/>
          <w:color w:val="000000" w:themeColor="text1"/>
          <w:sz w:val="24"/>
          <w:szCs w:val="24"/>
        </w:rPr>
        <w:t xml:space="preserve"> мы,</w:t>
      </w:r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 xml:space="preserve"> в свою очередь</w:t>
      </w:r>
      <w:r w:rsidR="00321B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03AA4">
        <w:rPr>
          <w:rFonts w:ascii="Arial" w:hAnsi="Arial" w:cs="Arial"/>
          <w:color w:val="000000" w:themeColor="text1"/>
          <w:sz w:val="24"/>
          <w:szCs w:val="24"/>
        </w:rPr>
        <w:t>готовы</w:t>
      </w:r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 xml:space="preserve"> быть финальным звеном доставки груза от продавца </w:t>
      </w:r>
      <w:proofErr w:type="spellStart"/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>маркетплейса</w:t>
      </w:r>
      <w:proofErr w:type="spellEnd"/>
      <w:r w:rsidR="004D36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3EA9" w:rsidRPr="000E3EA9">
        <w:rPr>
          <w:rFonts w:ascii="Arial" w:hAnsi="Arial" w:cs="Arial"/>
          <w:color w:val="000000" w:themeColor="text1"/>
          <w:sz w:val="24"/>
          <w:szCs w:val="24"/>
        </w:rPr>
        <w:t>до конечного покупателя</w:t>
      </w:r>
      <w:r w:rsidR="000C15EC">
        <w:rPr>
          <w:rFonts w:ascii="Arial" w:hAnsi="Arial" w:cs="Arial"/>
          <w:color w:val="000000" w:themeColor="text1"/>
          <w:sz w:val="24"/>
          <w:szCs w:val="24"/>
        </w:rPr>
        <w:t>,</w:t>
      </w:r>
      <w:r w:rsidR="00183057" w:rsidRPr="00183057">
        <w:t xml:space="preserve"> </w:t>
      </w:r>
      <w:r w:rsidR="00183057" w:rsidRPr="00183057">
        <w:rPr>
          <w:rFonts w:ascii="Arial" w:hAnsi="Arial" w:cs="Arial"/>
          <w:color w:val="000000" w:themeColor="text1"/>
          <w:sz w:val="24"/>
          <w:szCs w:val="24"/>
        </w:rPr>
        <w:t xml:space="preserve">что соответствует схеме </w:t>
      </w:r>
      <w:proofErr w:type="spellStart"/>
      <w:r w:rsidR="00183057" w:rsidRPr="00183057">
        <w:rPr>
          <w:rFonts w:ascii="Arial" w:hAnsi="Arial" w:cs="Arial"/>
          <w:color w:val="000000" w:themeColor="text1"/>
          <w:sz w:val="24"/>
          <w:szCs w:val="24"/>
        </w:rPr>
        <w:t>rFBS</w:t>
      </w:r>
      <w:proofErr w:type="spellEnd"/>
      <w:r w:rsidR="004D3621">
        <w:rPr>
          <w:rFonts w:ascii="Arial" w:hAnsi="Arial" w:cs="Arial"/>
          <w:color w:val="000000" w:themeColor="text1"/>
          <w:sz w:val="24"/>
          <w:szCs w:val="24"/>
        </w:rPr>
        <w:t>», - отметили в пресс</w:t>
      </w:r>
      <w:r w:rsidR="00FC5C02">
        <w:rPr>
          <w:rFonts w:ascii="Arial" w:hAnsi="Arial" w:cs="Arial"/>
          <w:color w:val="000000" w:themeColor="text1"/>
          <w:sz w:val="24"/>
          <w:szCs w:val="24"/>
        </w:rPr>
        <w:t>-</w:t>
      </w:r>
      <w:r w:rsidR="004D3621">
        <w:rPr>
          <w:rFonts w:ascii="Arial" w:hAnsi="Arial" w:cs="Arial"/>
          <w:color w:val="000000" w:themeColor="text1"/>
          <w:sz w:val="24"/>
          <w:szCs w:val="24"/>
        </w:rPr>
        <w:t>службе</w:t>
      </w:r>
      <w:r w:rsidR="00FC5C02">
        <w:rPr>
          <w:rFonts w:ascii="Arial" w:hAnsi="Arial" w:cs="Arial"/>
          <w:color w:val="000000" w:themeColor="text1"/>
          <w:sz w:val="24"/>
          <w:szCs w:val="24"/>
        </w:rPr>
        <w:t xml:space="preserve"> «Деловых Линий». </w:t>
      </w:r>
    </w:p>
    <w:p w14:paraId="764BEEA4" w14:textId="406581DC" w:rsidR="0068000C" w:rsidRDefault="00740FD0" w:rsidP="0051171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еперь</w:t>
      </w:r>
      <w:r w:rsidR="00C341C6" w:rsidRPr="00740FD0">
        <w:rPr>
          <w:rFonts w:ascii="Arial" w:hAnsi="Arial" w:cs="Arial"/>
          <w:color w:val="000000" w:themeColor="text1"/>
          <w:sz w:val="24"/>
          <w:szCs w:val="24"/>
        </w:rPr>
        <w:t xml:space="preserve"> поставщику н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нужно</w:t>
      </w:r>
      <w:r w:rsidR="00C341C6" w:rsidRPr="00740FD0">
        <w:rPr>
          <w:rFonts w:ascii="Arial" w:hAnsi="Arial" w:cs="Arial"/>
          <w:color w:val="000000" w:themeColor="text1"/>
          <w:sz w:val="24"/>
          <w:szCs w:val="24"/>
        </w:rPr>
        <w:t xml:space="preserve"> заключать договор с </w:t>
      </w:r>
      <w:r>
        <w:rPr>
          <w:rFonts w:ascii="Arial" w:hAnsi="Arial" w:cs="Arial"/>
          <w:color w:val="000000" w:themeColor="text1"/>
          <w:sz w:val="24"/>
          <w:szCs w:val="24"/>
        </w:rPr>
        <w:t>транспортной компанией</w:t>
      </w:r>
      <w:r w:rsidR="001C4A99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C341C6" w:rsidRPr="00740FD0">
        <w:rPr>
          <w:rFonts w:ascii="Arial" w:hAnsi="Arial" w:cs="Arial"/>
          <w:color w:val="000000" w:themeColor="text1"/>
          <w:sz w:val="24"/>
          <w:szCs w:val="24"/>
        </w:rPr>
        <w:t xml:space="preserve"> перевозка осуществляется на основе оферты между </w:t>
      </w:r>
      <w:r w:rsidR="00550E5A">
        <w:rPr>
          <w:rFonts w:ascii="Arial" w:hAnsi="Arial" w:cs="Arial"/>
          <w:color w:val="000000" w:themeColor="text1"/>
          <w:sz w:val="24"/>
          <w:szCs w:val="24"/>
        </w:rPr>
        <w:t>продавцом</w:t>
      </w:r>
      <w:r w:rsidR="00C341C6" w:rsidRPr="00740FD0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E03AA4">
        <w:rPr>
          <w:rFonts w:ascii="Arial" w:hAnsi="Arial" w:cs="Arial"/>
          <w:color w:val="000000" w:themeColor="text1"/>
          <w:sz w:val="24"/>
          <w:szCs w:val="24"/>
          <w:lang w:val="en-US"/>
        </w:rPr>
        <w:t>Ozon</w:t>
      </w:r>
      <w:proofErr w:type="spellEnd"/>
      <w:r w:rsidR="00C341C6" w:rsidRPr="00740FD0">
        <w:rPr>
          <w:rFonts w:ascii="Arial" w:hAnsi="Arial" w:cs="Arial"/>
          <w:color w:val="000000" w:themeColor="text1"/>
          <w:sz w:val="24"/>
          <w:szCs w:val="24"/>
        </w:rPr>
        <w:t>.</w:t>
      </w:r>
      <w:r w:rsidR="0023107F" w:rsidRPr="00095A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А в</w:t>
      </w:r>
      <w:r w:rsidRPr="00740FD0">
        <w:rPr>
          <w:rFonts w:ascii="Arial" w:hAnsi="Arial" w:cs="Arial"/>
          <w:color w:val="000000" w:themeColor="text1"/>
          <w:sz w:val="24"/>
          <w:szCs w:val="24"/>
        </w:rPr>
        <w:t xml:space="preserve">се статусы движения груза </w:t>
      </w:r>
      <w:r>
        <w:rPr>
          <w:rFonts w:ascii="Arial" w:hAnsi="Arial" w:cs="Arial"/>
          <w:color w:val="000000" w:themeColor="text1"/>
          <w:sz w:val="24"/>
          <w:szCs w:val="24"/>
        </w:rPr>
        <w:t>отображаются</w:t>
      </w:r>
      <w:r w:rsidRPr="00740F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3AA4">
        <w:rPr>
          <w:rFonts w:ascii="Arial" w:hAnsi="Arial" w:cs="Arial"/>
          <w:color w:val="000000" w:themeColor="text1"/>
          <w:sz w:val="24"/>
          <w:szCs w:val="24"/>
        </w:rPr>
        <w:t>в личном кабинете поставщика</w:t>
      </w:r>
      <w:r>
        <w:rPr>
          <w:rFonts w:ascii="Arial" w:hAnsi="Arial" w:cs="Arial"/>
          <w:color w:val="000000" w:themeColor="text1"/>
          <w:sz w:val="24"/>
          <w:szCs w:val="24"/>
        </w:rPr>
        <w:t>. Кроме того,</w:t>
      </w:r>
      <w:r w:rsidR="00FA0E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0FD0">
        <w:rPr>
          <w:rFonts w:ascii="Arial" w:hAnsi="Arial" w:cs="Arial"/>
          <w:color w:val="000000" w:themeColor="text1"/>
          <w:sz w:val="24"/>
          <w:szCs w:val="24"/>
        </w:rPr>
        <w:t>предусмотрен и вариант отказа конечного покупателя от товара, в таком случае груз будет возвращен продавцу на тот терминал</w:t>
      </w:r>
      <w:r w:rsidR="00E03AA4">
        <w:rPr>
          <w:rFonts w:ascii="Arial" w:hAnsi="Arial" w:cs="Arial"/>
          <w:color w:val="000000" w:themeColor="text1"/>
          <w:sz w:val="24"/>
          <w:szCs w:val="24"/>
        </w:rPr>
        <w:t xml:space="preserve"> «Деловых Линий»</w:t>
      </w:r>
      <w:r w:rsidRPr="00740FD0">
        <w:rPr>
          <w:rFonts w:ascii="Arial" w:hAnsi="Arial" w:cs="Arial"/>
          <w:color w:val="000000" w:themeColor="text1"/>
          <w:sz w:val="24"/>
          <w:szCs w:val="24"/>
        </w:rPr>
        <w:t>, где он его сдал.</w:t>
      </w:r>
    </w:p>
    <w:p w14:paraId="0C6B8263" w14:textId="3161B0CA" w:rsidR="00183057" w:rsidRDefault="00183057" w:rsidP="008D3E4D">
      <w:pPr>
        <w:pStyle w:val="af3"/>
        <w:ind w:right="429"/>
        <w:rPr>
          <w:rFonts w:ascii="Arial" w:hAnsi="Arial" w:cs="Arial"/>
          <w:color w:val="000000" w:themeColor="text1"/>
          <w:sz w:val="24"/>
          <w:szCs w:val="24"/>
        </w:rPr>
      </w:pPr>
      <w:r w:rsidRPr="00183057">
        <w:rPr>
          <w:rFonts w:ascii="Arial" w:hAnsi="Arial" w:cs="Arial"/>
          <w:color w:val="000000" w:themeColor="text1"/>
          <w:sz w:val="24"/>
          <w:szCs w:val="24"/>
        </w:rPr>
        <w:t xml:space="preserve">Добавим, </w:t>
      </w:r>
      <w:r w:rsidR="0021089E" w:rsidRPr="0021089E">
        <w:rPr>
          <w:rFonts w:ascii="Arial" w:hAnsi="Arial" w:cs="Arial"/>
          <w:color w:val="000000" w:themeColor="text1"/>
          <w:sz w:val="24"/>
          <w:szCs w:val="24"/>
        </w:rPr>
        <w:t>весь август у «Деловых Линий» действует специальное предложение</w:t>
      </w:r>
      <w:r w:rsidR="002108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089E" w:rsidRPr="0021089E">
        <w:rPr>
          <w:rFonts w:ascii="Arial" w:hAnsi="Arial" w:cs="Arial"/>
          <w:color w:val="000000" w:themeColor="text1"/>
          <w:sz w:val="24"/>
          <w:szCs w:val="24"/>
        </w:rPr>
        <w:t xml:space="preserve">для поставщиков </w:t>
      </w:r>
      <w:proofErr w:type="spellStart"/>
      <w:r w:rsidR="0021089E" w:rsidRPr="0021089E">
        <w:rPr>
          <w:rFonts w:ascii="Arial" w:hAnsi="Arial" w:cs="Arial"/>
          <w:color w:val="000000" w:themeColor="text1"/>
          <w:sz w:val="24"/>
          <w:szCs w:val="24"/>
        </w:rPr>
        <w:t>маркетплейсов</w:t>
      </w:r>
      <w:proofErr w:type="spellEnd"/>
      <w:r w:rsidR="0021089E" w:rsidRPr="0021089E">
        <w:rPr>
          <w:rFonts w:ascii="Arial" w:hAnsi="Arial" w:cs="Arial"/>
          <w:color w:val="000000" w:themeColor="text1"/>
          <w:sz w:val="24"/>
          <w:szCs w:val="24"/>
        </w:rPr>
        <w:t xml:space="preserve"> – скидка 10% на экспресс-перевозку, кроме доставки в </w:t>
      </w:r>
      <w:proofErr w:type="spellStart"/>
      <w:r w:rsidR="0021089E" w:rsidRPr="0021089E">
        <w:rPr>
          <w:rFonts w:ascii="Arial" w:hAnsi="Arial" w:cs="Arial"/>
          <w:color w:val="000000" w:themeColor="text1"/>
          <w:sz w:val="24"/>
          <w:szCs w:val="24"/>
        </w:rPr>
        <w:t>Коледино</w:t>
      </w:r>
      <w:proofErr w:type="spellEnd"/>
      <w:r w:rsidR="0021089E" w:rsidRPr="0021089E">
        <w:rPr>
          <w:rFonts w:ascii="Arial" w:hAnsi="Arial" w:cs="Arial"/>
          <w:color w:val="000000" w:themeColor="text1"/>
          <w:sz w:val="24"/>
          <w:szCs w:val="24"/>
        </w:rPr>
        <w:t>.</w:t>
      </w:r>
      <w:r w:rsidR="0021089E">
        <w:rPr>
          <w:rFonts w:ascii="Arial" w:hAnsi="Arial" w:cs="Arial"/>
          <w:color w:val="000000" w:themeColor="text1"/>
          <w:sz w:val="24"/>
          <w:szCs w:val="24"/>
        </w:rPr>
        <w:t xml:space="preserve"> А до конца сентября п</w:t>
      </w:r>
      <w:r w:rsidRPr="00183057">
        <w:rPr>
          <w:rFonts w:ascii="Arial" w:hAnsi="Arial" w:cs="Arial"/>
          <w:color w:val="000000" w:themeColor="text1"/>
          <w:sz w:val="24"/>
          <w:szCs w:val="24"/>
        </w:rPr>
        <w:t xml:space="preserve">оявилась возможность воспользоваться 20% скидкой на </w:t>
      </w:r>
      <w:proofErr w:type="spellStart"/>
      <w:r w:rsidRPr="00183057">
        <w:rPr>
          <w:rFonts w:ascii="Arial" w:hAnsi="Arial" w:cs="Arial"/>
          <w:color w:val="000000" w:themeColor="text1"/>
          <w:sz w:val="24"/>
          <w:szCs w:val="24"/>
        </w:rPr>
        <w:t>межтерминальную</w:t>
      </w:r>
      <w:proofErr w:type="spellEnd"/>
      <w:r w:rsidRPr="00183057">
        <w:rPr>
          <w:rFonts w:ascii="Arial" w:hAnsi="Arial" w:cs="Arial"/>
          <w:color w:val="000000" w:themeColor="text1"/>
          <w:sz w:val="24"/>
          <w:szCs w:val="24"/>
        </w:rPr>
        <w:t xml:space="preserve"> перевозку на склады </w:t>
      </w:r>
      <w:proofErr w:type="spellStart"/>
      <w:r w:rsidRPr="00183057">
        <w:rPr>
          <w:rFonts w:ascii="Arial" w:hAnsi="Arial" w:cs="Arial"/>
          <w:color w:val="000000" w:themeColor="text1"/>
          <w:sz w:val="24"/>
          <w:szCs w:val="24"/>
        </w:rPr>
        <w:t>Ozon</w:t>
      </w:r>
      <w:proofErr w:type="spellEnd"/>
      <w:r w:rsidRPr="00183057">
        <w:rPr>
          <w:rFonts w:ascii="Arial" w:hAnsi="Arial" w:cs="Arial"/>
          <w:color w:val="000000" w:themeColor="text1"/>
          <w:sz w:val="24"/>
          <w:szCs w:val="24"/>
        </w:rPr>
        <w:t xml:space="preserve"> в городах Дзержинск, Чапаевск и Калининград.  </w:t>
      </w:r>
      <w:bookmarkStart w:id="0" w:name="_GoBack"/>
      <w:bookmarkEnd w:id="0"/>
    </w:p>
    <w:p w14:paraId="27A6B9EC" w14:textId="77777777" w:rsidR="00183057" w:rsidRDefault="00183057" w:rsidP="008D3E4D">
      <w:pPr>
        <w:pStyle w:val="af3"/>
        <w:ind w:right="429"/>
        <w:rPr>
          <w:rFonts w:ascii="Arial" w:hAnsi="Arial" w:cs="Arial"/>
          <w:color w:val="000000" w:themeColor="text1"/>
          <w:sz w:val="24"/>
          <w:szCs w:val="24"/>
        </w:rPr>
      </w:pPr>
    </w:p>
    <w:p w14:paraId="1C418214" w14:textId="1375C22B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32366991" w14:textId="23B41B82" w:rsidR="00FC4D30" w:rsidRDefault="00DB11D0" w:rsidP="008D3E4D">
      <w:pPr>
        <w:pStyle w:val="af3"/>
        <w:ind w:right="429"/>
        <w:rPr>
          <w:rStyle w:val="aff2"/>
          <w:rFonts w:ascii="Arial" w:hAnsi="Arial" w:cs="Arial"/>
          <w:color w:val="808080"/>
          <w:u w:val="single"/>
          <w:shd w:val="clear" w:color="auto" w:fill="FFFFFF"/>
        </w:rPr>
      </w:pPr>
      <w:r w:rsidRPr="002A285A">
        <w:rPr>
          <w:rStyle w:val="aff2"/>
          <w:rFonts w:ascii="Arial" w:hAnsi="Arial" w:cs="Arial"/>
          <w:b/>
          <w:i w:val="0"/>
          <w:color w:val="808080"/>
          <w:shd w:val="clear" w:color="auto" w:fill="FFFFFF"/>
        </w:rPr>
        <w:t>ГК «Деловые Линии»</w:t>
      </w:r>
      <w:r w:rsidRPr="002A285A">
        <w:rPr>
          <w:rStyle w:val="aff2"/>
          <w:rFonts w:ascii="Arial" w:hAnsi="Arial" w:cs="Arial"/>
          <w:b/>
          <w:color w:val="808080"/>
          <w:shd w:val="clear" w:color="auto" w:fill="FFFFFF"/>
        </w:rPr>
        <w:t> </w:t>
      </w:r>
      <w:r>
        <w:rPr>
          <w:rStyle w:val="aff2"/>
          <w:rFonts w:ascii="Arial" w:hAnsi="Arial" w:cs="Arial"/>
          <w:color w:val="808080"/>
          <w:shd w:val="clear" w:color="auto" w:fill="FFFFFF"/>
        </w:rPr>
        <w:t xml:space="preserve">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</w:t>
      </w:r>
      <w:proofErr w:type="gramStart"/>
      <w:r>
        <w:rPr>
          <w:rStyle w:val="aff2"/>
          <w:rFonts w:ascii="Arial" w:hAnsi="Arial" w:cs="Arial"/>
          <w:color w:val="808080"/>
          <w:shd w:val="clear" w:color="auto" w:fill="FFFFFF"/>
        </w:rPr>
        <w:t>машин</w:t>
      </w:r>
      <w:proofErr w:type="gramEnd"/>
      <w:r>
        <w:rPr>
          <w:rStyle w:val="aff2"/>
          <w:rFonts w:ascii="Arial" w:hAnsi="Arial" w:cs="Arial"/>
          <w:color w:val="808080"/>
          <w:shd w:val="clear" w:color="auto" w:fill="FFFFFF"/>
        </w:rPr>
        <w:t xml:space="preserve"> ведущих мировых и российских производителей. Осуществляет перевозку сборных грузов, транспортировку </w:t>
      </w:r>
      <w:proofErr w:type="spellStart"/>
      <w:r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550E5A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6</w:t>
      </w:r>
      <w:r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>
        <w:rPr>
          <w:rStyle w:val="aff2"/>
          <w:rFonts w:ascii="Arial" w:hAnsi="Arial" w:cs="Arial"/>
          <w:color w:val="808080"/>
          <w:shd w:val="clear" w:color="auto" w:fill="FFFFFF"/>
        </w:rPr>
        <w:t>, 2021). Входит в перечень</w:t>
      </w:r>
      <w:r>
        <w:rPr>
          <w:rFonts w:ascii="Arial" w:hAnsi="Arial" w:cs="Arial"/>
          <w:color w:val="FF0000"/>
          <w:shd w:val="clear" w:color="auto" w:fill="FFFFFF"/>
        </w:rPr>
        <w:t> </w:t>
      </w:r>
      <w:r>
        <w:rPr>
          <w:rStyle w:val="aff2"/>
          <w:rFonts w:ascii="Arial" w:hAnsi="Arial" w:cs="Arial"/>
          <w:color w:val="808080"/>
          <w:shd w:val="clear" w:color="auto" w:fill="FFFFFF"/>
        </w:rPr>
        <w:t>системообразующих организаций страны (Минтранс РФ).</w:t>
      </w:r>
      <w:r>
        <w:rPr>
          <w:rFonts w:ascii="Arial" w:hAnsi="Arial" w:cs="Arial"/>
          <w:color w:val="FF0000"/>
          <w:shd w:val="clear" w:color="auto" w:fill="FFFFFF"/>
        </w:rPr>
        <w:t> </w:t>
      </w:r>
      <w:r>
        <w:rPr>
          <w:rStyle w:val="aff2"/>
          <w:rFonts w:ascii="Arial" w:hAnsi="Arial" w:cs="Arial"/>
          <w:color w:val="808080"/>
          <w:shd w:val="clear" w:color="auto" w:fill="FFFFFF"/>
        </w:rPr>
        <w:t>Трехкратный победитель в номинации «Коммерческий грузовой транспорт» Национальной премии «Грузовики и дороги». Официальный сайт: </w:t>
      </w:r>
      <w:hyperlink r:id="rId8" w:history="1">
        <w:r w:rsidRPr="002A285A">
          <w:rPr>
            <w:rStyle w:val="aff2"/>
            <w:rFonts w:ascii="inherit" w:hAnsi="inherit" w:cs="Arial"/>
            <w:color w:val="808080"/>
            <w:u w:val="single"/>
            <w:shd w:val="clear" w:color="auto" w:fill="FFFFFF"/>
          </w:rPr>
          <w:t>www.dellin.ru</w:t>
        </w:r>
      </w:hyperlink>
      <w:r w:rsidRPr="002A285A">
        <w:rPr>
          <w:rStyle w:val="aff2"/>
          <w:rFonts w:ascii="Arial" w:hAnsi="Arial" w:cs="Arial"/>
          <w:color w:val="808080"/>
          <w:u w:val="single"/>
          <w:shd w:val="clear" w:color="auto" w:fill="FFFFFF"/>
        </w:rPr>
        <w:t>.</w:t>
      </w:r>
    </w:p>
    <w:p w14:paraId="2D1707EA" w14:textId="77777777" w:rsidR="00475D56" w:rsidRPr="00940B04" w:rsidRDefault="00475D56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</w:p>
    <w:sectPr w:rsidR="00475D56" w:rsidRPr="00940B04" w:rsidSect="00602A98">
      <w:headerReference w:type="default" r:id="rId9"/>
      <w:footerReference w:type="default" r:id="rId10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9661C" w14:textId="77777777" w:rsidR="007379B8" w:rsidRDefault="007379B8">
      <w:pPr>
        <w:spacing w:after="0" w:line="240" w:lineRule="auto"/>
      </w:pPr>
      <w:r>
        <w:separator/>
      </w:r>
    </w:p>
  </w:endnote>
  <w:endnote w:type="continuationSeparator" w:id="0">
    <w:p w14:paraId="0E63E475" w14:textId="77777777" w:rsidR="007379B8" w:rsidRDefault="0073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14B3C" w14:textId="77777777" w:rsidR="007379B8" w:rsidRDefault="007379B8">
      <w:pPr>
        <w:spacing w:after="0" w:line="240" w:lineRule="auto"/>
      </w:pPr>
      <w:r>
        <w:separator/>
      </w:r>
    </w:p>
  </w:footnote>
  <w:footnote w:type="continuationSeparator" w:id="0">
    <w:p w14:paraId="6F08A7AD" w14:textId="77777777" w:rsidR="007379B8" w:rsidRDefault="0073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D27"/>
    <w:multiLevelType w:val="multilevel"/>
    <w:tmpl w:val="21B0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3202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9C3"/>
    <w:rsid w:val="00030252"/>
    <w:rsid w:val="00030A68"/>
    <w:rsid w:val="00031B52"/>
    <w:rsid w:val="00032C6A"/>
    <w:rsid w:val="000332B7"/>
    <w:rsid w:val="0003417C"/>
    <w:rsid w:val="00034609"/>
    <w:rsid w:val="00040262"/>
    <w:rsid w:val="00042EA9"/>
    <w:rsid w:val="00043F52"/>
    <w:rsid w:val="00044338"/>
    <w:rsid w:val="0004556C"/>
    <w:rsid w:val="000475DB"/>
    <w:rsid w:val="000522EC"/>
    <w:rsid w:val="00053503"/>
    <w:rsid w:val="00055B7C"/>
    <w:rsid w:val="00056022"/>
    <w:rsid w:val="00056162"/>
    <w:rsid w:val="000661DF"/>
    <w:rsid w:val="00067E21"/>
    <w:rsid w:val="00073A06"/>
    <w:rsid w:val="00076329"/>
    <w:rsid w:val="000767F2"/>
    <w:rsid w:val="000775F3"/>
    <w:rsid w:val="000802EF"/>
    <w:rsid w:val="000806C6"/>
    <w:rsid w:val="0008260A"/>
    <w:rsid w:val="00084165"/>
    <w:rsid w:val="000929AB"/>
    <w:rsid w:val="000929D0"/>
    <w:rsid w:val="00092F99"/>
    <w:rsid w:val="00093123"/>
    <w:rsid w:val="00093C0E"/>
    <w:rsid w:val="00095A84"/>
    <w:rsid w:val="000972BC"/>
    <w:rsid w:val="000A0816"/>
    <w:rsid w:val="000A522B"/>
    <w:rsid w:val="000A5D09"/>
    <w:rsid w:val="000A72B8"/>
    <w:rsid w:val="000B0708"/>
    <w:rsid w:val="000B1016"/>
    <w:rsid w:val="000B166E"/>
    <w:rsid w:val="000B4D09"/>
    <w:rsid w:val="000B63E2"/>
    <w:rsid w:val="000B6817"/>
    <w:rsid w:val="000B7D16"/>
    <w:rsid w:val="000C15EC"/>
    <w:rsid w:val="000C1B2F"/>
    <w:rsid w:val="000C20A5"/>
    <w:rsid w:val="000C2DC2"/>
    <w:rsid w:val="000C494C"/>
    <w:rsid w:val="000C49CE"/>
    <w:rsid w:val="000C4C92"/>
    <w:rsid w:val="000C5FDC"/>
    <w:rsid w:val="000C6A47"/>
    <w:rsid w:val="000C7264"/>
    <w:rsid w:val="000C7714"/>
    <w:rsid w:val="000D0370"/>
    <w:rsid w:val="000D0D54"/>
    <w:rsid w:val="000D2BF2"/>
    <w:rsid w:val="000D2DBF"/>
    <w:rsid w:val="000D362A"/>
    <w:rsid w:val="000D377C"/>
    <w:rsid w:val="000D6D2B"/>
    <w:rsid w:val="000D77F7"/>
    <w:rsid w:val="000D7A56"/>
    <w:rsid w:val="000E0697"/>
    <w:rsid w:val="000E0F22"/>
    <w:rsid w:val="000E174B"/>
    <w:rsid w:val="000E32EE"/>
    <w:rsid w:val="000E3EA9"/>
    <w:rsid w:val="000E4067"/>
    <w:rsid w:val="000E4EDF"/>
    <w:rsid w:val="000E6CDE"/>
    <w:rsid w:val="000F0C7E"/>
    <w:rsid w:val="000F0CD8"/>
    <w:rsid w:val="000F1E9F"/>
    <w:rsid w:val="000F28A7"/>
    <w:rsid w:val="000F2E17"/>
    <w:rsid w:val="000F2EB2"/>
    <w:rsid w:val="000F36DE"/>
    <w:rsid w:val="000F3F93"/>
    <w:rsid w:val="000F4002"/>
    <w:rsid w:val="000F4122"/>
    <w:rsid w:val="000F5EF7"/>
    <w:rsid w:val="000F6228"/>
    <w:rsid w:val="00100A71"/>
    <w:rsid w:val="00104E63"/>
    <w:rsid w:val="0010548C"/>
    <w:rsid w:val="00106EE1"/>
    <w:rsid w:val="001102F4"/>
    <w:rsid w:val="00110D4E"/>
    <w:rsid w:val="00110FB6"/>
    <w:rsid w:val="00112C93"/>
    <w:rsid w:val="00112E0D"/>
    <w:rsid w:val="0011386F"/>
    <w:rsid w:val="0011473D"/>
    <w:rsid w:val="00117B7F"/>
    <w:rsid w:val="001200E1"/>
    <w:rsid w:val="00120210"/>
    <w:rsid w:val="001206CD"/>
    <w:rsid w:val="0012078C"/>
    <w:rsid w:val="00120AF5"/>
    <w:rsid w:val="00122A99"/>
    <w:rsid w:val="00123715"/>
    <w:rsid w:val="00123C03"/>
    <w:rsid w:val="00124E85"/>
    <w:rsid w:val="00126375"/>
    <w:rsid w:val="001267D8"/>
    <w:rsid w:val="00126823"/>
    <w:rsid w:val="001273EA"/>
    <w:rsid w:val="00130D53"/>
    <w:rsid w:val="00131BC7"/>
    <w:rsid w:val="00131D5B"/>
    <w:rsid w:val="00132471"/>
    <w:rsid w:val="00132634"/>
    <w:rsid w:val="00132825"/>
    <w:rsid w:val="001359ED"/>
    <w:rsid w:val="001367AC"/>
    <w:rsid w:val="001421EB"/>
    <w:rsid w:val="0014330F"/>
    <w:rsid w:val="001445AC"/>
    <w:rsid w:val="00144E73"/>
    <w:rsid w:val="00145074"/>
    <w:rsid w:val="00145677"/>
    <w:rsid w:val="001539D3"/>
    <w:rsid w:val="00154D36"/>
    <w:rsid w:val="00155839"/>
    <w:rsid w:val="00157CD8"/>
    <w:rsid w:val="00160A4F"/>
    <w:rsid w:val="00161E50"/>
    <w:rsid w:val="0016266B"/>
    <w:rsid w:val="00162FA7"/>
    <w:rsid w:val="00164564"/>
    <w:rsid w:val="00165326"/>
    <w:rsid w:val="0016579E"/>
    <w:rsid w:val="00166E12"/>
    <w:rsid w:val="00167882"/>
    <w:rsid w:val="00171293"/>
    <w:rsid w:val="00172520"/>
    <w:rsid w:val="00174C50"/>
    <w:rsid w:val="0017530A"/>
    <w:rsid w:val="001767F0"/>
    <w:rsid w:val="0018026A"/>
    <w:rsid w:val="00181077"/>
    <w:rsid w:val="001811EE"/>
    <w:rsid w:val="00181730"/>
    <w:rsid w:val="00181A8E"/>
    <w:rsid w:val="00182A57"/>
    <w:rsid w:val="0018300D"/>
    <w:rsid w:val="00183057"/>
    <w:rsid w:val="0018489C"/>
    <w:rsid w:val="0018495D"/>
    <w:rsid w:val="001866E3"/>
    <w:rsid w:val="00187962"/>
    <w:rsid w:val="00187E73"/>
    <w:rsid w:val="00191E1C"/>
    <w:rsid w:val="001936D4"/>
    <w:rsid w:val="00194DF8"/>
    <w:rsid w:val="00194F6C"/>
    <w:rsid w:val="00195A0B"/>
    <w:rsid w:val="001962A8"/>
    <w:rsid w:val="001A40F9"/>
    <w:rsid w:val="001A5596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A99"/>
    <w:rsid w:val="001C4E0B"/>
    <w:rsid w:val="001C51B4"/>
    <w:rsid w:val="001C58EE"/>
    <w:rsid w:val="001C5E76"/>
    <w:rsid w:val="001C62A8"/>
    <w:rsid w:val="001C62AD"/>
    <w:rsid w:val="001C793D"/>
    <w:rsid w:val="001D3614"/>
    <w:rsid w:val="001D3A0E"/>
    <w:rsid w:val="001D68A4"/>
    <w:rsid w:val="001E23B6"/>
    <w:rsid w:val="001E28E9"/>
    <w:rsid w:val="001E2E3C"/>
    <w:rsid w:val="001E61E0"/>
    <w:rsid w:val="001E63B1"/>
    <w:rsid w:val="001E693D"/>
    <w:rsid w:val="001E7498"/>
    <w:rsid w:val="001E78E4"/>
    <w:rsid w:val="001E7F8E"/>
    <w:rsid w:val="001F092F"/>
    <w:rsid w:val="001F1695"/>
    <w:rsid w:val="001F2763"/>
    <w:rsid w:val="001F2899"/>
    <w:rsid w:val="001F3213"/>
    <w:rsid w:val="001F4017"/>
    <w:rsid w:val="001F5259"/>
    <w:rsid w:val="001F554C"/>
    <w:rsid w:val="001F6180"/>
    <w:rsid w:val="001F6BE4"/>
    <w:rsid w:val="00200A60"/>
    <w:rsid w:val="00200F39"/>
    <w:rsid w:val="00201102"/>
    <w:rsid w:val="002060E7"/>
    <w:rsid w:val="0021089E"/>
    <w:rsid w:val="00211428"/>
    <w:rsid w:val="00211FC6"/>
    <w:rsid w:val="0021399C"/>
    <w:rsid w:val="00214312"/>
    <w:rsid w:val="0021454D"/>
    <w:rsid w:val="0021570A"/>
    <w:rsid w:val="00215CF7"/>
    <w:rsid w:val="00220948"/>
    <w:rsid w:val="00221505"/>
    <w:rsid w:val="00221A70"/>
    <w:rsid w:val="00221E49"/>
    <w:rsid w:val="002225F6"/>
    <w:rsid w:val="00222742"/>
    <w:rsid w:val="002240D5"/>
    <w:rsid w:val="00225DCA"/>
    <w:rsid w:val="00227075"/>
    <w:rsid w:val="0022714F"/>
    <w:rsid w:val="00230D21"/>
    <w:rsid w:val="0023107F"/>
    <w:rsid w:val="00231687"/>
    <w:rsid w:val="00235DF5"/>
    <w:rsid w:val="0023692D"/>
    <w:rsid w:val="00240884"/>
    <w:rsid w:val="00241C99"/>
    <w:rsid w:val="00244A21"/>
    <w:rsid w:val="00244AC3"/>
    <w:rsid w:val="0024553C"/>
    <w:rsid w:val="00247858"/>
    <w:rsid w:val="00250477"/>
    <w:rsid w:val="00252E8F"/>
    <w:rsid w:val="0025442A"/>
    <w:rsid w:val="00255192"/>
    <w:rsid w:val="00256F06"/>
    <w:rsid w:val="002647EC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61C6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78B4"/>
    <w:rsid w:val="00290EDC"/>
    <w:rsid w:val="00293AEA"/>
    <w:rsid w:val="002950EE"/>
    <w:rsid w:val="0029772B"/>
    <w:rsid w:val="002A08EF"/>
    <w:rsid w:val="002A0944"/>
    <w:rsid w:val="002A0F7C"/>
    <w:rsid w:val="002A1C42"/>
    <w:rsid w:val="002B18B7"/>
    <w:rsid w:val="002B18E9"/>
    <w:rsid w:val="002B2264"/>
    <w:rsid w:val="002B3369"/>
    <w:rsid w:val="002B71C2"/>
    <w:rsid w:val="002B7FF4"/>
    <w:rsid w:val="002C1C75"/>
    <w:rsid w:val="002C5F43"/>
    <w:rsid w:val="002D12DD"/>
    <w:rsid w:val="002D31D1"/>
    <w:rsid w:val="002D5712"/>
    <w:rsid w:val="002D5804"/>
    <w:rsid w:val="002D5897"/>
    <w:rsid w:val="002D59F5"/>
    <w:rsid w:val="002D7A1C"/>
    <w:rsid w:val="002E08F2"/>
    <w:rsid w:val="002E09B3"/>
    <w:rsid w:val="002E265C"/>
    <w:rsid w:val="002E3547"/>
    <w:rsid w:val="002E4F1D"/>
    <w:rsid w:val="002E510A"/>
    <w:rsid w:val="002E6A1A"/>
    <w:rsid w:val="002E7B3A"/>
    <w:rsid w:val="002F081D"/>
    <w:rsid w:val="002F0D5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2C58"/>
    <w:rsid w:val="003032E6"/>
    <w:rsid w:val="00303634"/>
    <w:rsid w:val="00304281"/>
    <w:rsid w:val="003064DF"/>
    <w:rsid w:val="003113F4"/>
    <w:rsid w:val="003121D9"/>
    <w:rsid w:val="003122F3"/>
    <w:rsid w:val="0031248A"/>
    <w:rsid w:val="00315036"/>
    <w:rsid w:val="00315EE7"/>
    <w:rsid w:val="00316580"/>
    <w:rsid w:val="00320218"/>
    <w:rsid w:val="00320684"/>
    <w:rsid w:val="00321B64"/>
    <w:rsid w:val="0032364A"/>
    <w:rsid w:val="00324497"/>
    <w:rsid w:val="00324638"/>
    <w:rsid w:val="00324993"/>
    <w:rsid w:val="00325B36"/>
    <w:rsid w:val="003324D4"/>
    <w:rsid w:val="00333C26"/>
    <w:rsid w:val="00336EFE"/>
    <w:rsid w:val="0033781D"/>
    <w:rsid w:val="0034178B"/>
    <w:rsid w:val="003419BB"/>
    <w:rsid w:val="00342781"/>
    <w:rsid w:val="00343034"/>
    <w:rsid w:val="003444FC"/>
    <w:rsid w:val="00345081"/>
    <w:rsid w:val="00346293"/>
    <w:rsid w:val="00347889"/>
    <w:rsid w:val="00352530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2473"/>
    <w:rsid w:val="00362BD0"/>
    <w:rsid w:val="003636FA"/>
    <w:rsid w:val="00365715"/>
    <w:rsid w:val="00365E75"/>
    <w:rsid w:val="003666DE"/>
    <w:rsid w:val="003709F1"/>
    <w:rsid w:val="00374650"/>
    <w:rsid w:val="00376BAB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5E7D"/>
    <w:rsid w:val="00386A6E"/>
    <w:rsid w:val="003902FD"/>
    <w:rsid w:val="003922E2"/>
    <w:rsid w:val="00393734"/>
    <w:rsid w:val="00394CD4"/>
    <w:rsid w:val="0039778D"/>
    <w:rsid w:val="003A08C9"/>
    <w:rsid w:val="003A0A2F"/>
    <w:rsid w:val="003A183C"/>
    <w:rsid w:val="003A48C1"/>
    <w:rsid w:val="003A687B"/>
    <w:rsid w:val="003A717A"/>
    <w:rsid w:val="003A717D"/>
    <w:rsid w:val="003B057C"/>
    <w:rsid w:val="003B1F9D"/>
    <w:rsid w:val="003B2728"/>
    <w:rsid w:val="003B3FAF"/>
    <w:rsid w:val="003B7955"/>
    <w:rsid w:val="003C35F7"/>
    <w:rsid w:val="003D006C"/>
    <w:rsid w:val="003D4306"/>
    <w:rsid w:val="003D4B98"/>
    <w:rsid w:val="003D5278"/>
    <w:rsid w:val="003D6E51"/>
    <w:rsid w:val="003D792F"/>
    <w:rsid w:val="003E0EF0"/>
    <w:rsid w:val="003E1976"/>
    <w:rsid w:val="003E36E1"/>
    <w:rsid w:val="003E379B"/>
    <w:rsid w:val="003E467D"/>
    <w:rsid w:val="003E554C"/>
    <w:rsid w:val="003E6E96"/>
    <w:rsid w:val="003E74A5"/>
    <w:rsid w:val="003F037A"/>
    <w:rsid w:val="003F161D"/>
    <w:rsid w:val="003F25B4"/>
    <w:rsid w:val="003F3580"/>
    <w:rsid w:val="003F441B"/>
    <w:rsid w:val="003F4B79"/>
    <w:rsid w:val="003F5A5F"/>
    <w:rsid w:val="003F6D8B"/>
    <w:rsid w:val="0040075F"/>
    <w:rsid w:val="0040078C"/>
    <w:rsid w:val="004022D5"/>
    <w:rsid w:val="00403AB5"/>
    <w:rsid w:val="00404540"/>
    <w:rsid w:val="00405C6E"/>
    <w:rsid w:val="00407AAD"/>
    <w:rsid w:val="004118ED"/>
    <w:rsid w:val="00412878"/>
    <w:rsid w:val="00414097"/>
    <w:rsid w:val="004142FB"/>
    <w:rsid w:val="00414622"/>
    <w:rsid w:val="00415B59"/>
    <w:rsid w:val="0042023A"/>
    <w:rsid w:val="00423717"/>
    <w:rsid w:val="00423D7D"/>
    <w:rsid w:val="004240C3"/>
    <w:rsid w:val="00426D77"/>
    <w:rsid w:val="004273C0"/>
    <w:rsid w:val="00427E37"/>
    <w:rsid w:val="004315EF"/>
    <w:rsid w:val="00431F15"/>
    <w:rsid w:val="00433134"/>
    <w:rsid w:val="00434264"/>
    <w:rsid w:val="00434DA6"/>
    <w:rsid w:val="00442AB4"/>
    <w:rsid w:val="00443252"/>
    <w:rsid w:val="00444DED"/>
    <w:rsid w:val="00446FF5"/>
    <w:rsid w:val="00446FFC"/>
    <w:rsid w:val="00447698"/>
    <w:rsid w:val="00450915"/>
    <w:rsid w:val="00450C0F"/>
    <w:rsid w:val="0045376F"/>
    <w:rsid w:val="00453A5C"/>
    <w:rsid w:val="00454BB2"/>
    <w:rsid w:val="00454D9D"/>
    <w:rsid w:val="004550EF"/>
    <w:rsid w:val="0045627D"/>
    <w:rsid w:val="004569A6"/>
    <w:rsid w:val="004571BC"/>
    <w:rsid w:val="00460516"/>
    <w:rsid w:val="004608FF"/>
    <w:rsid w:val="00460F8B"/>
    <w:rsid w:val="00464541"/>
    <w:rsid w:val="00466B25"/>
    <w:rsid w:val="00466BBE"/>
    <w:rsid w:val="00470A4C"/>
    <w:rsid w:val="00470F08"/>
    <w:rsid w:val="00470FB3"/>
    <w:rsid w:val="00472D68"/>
    <w:rsid w:val="00472F0A"/>
    <w:rsid w:val="00473D69"/>
    <w:rsid w:val="004744C8"/>
    <w:rsid w:val="00475D56"/>
    <w:rsid w:val="0047686D"/>
    <w:rsid w:val="00476978"/>
    <w:rsid w:val="004772F5"/>
    <w:rsid w:val="0048059D"/>
    <w:rsid w:val="00480D5B"/>
    <w:rsid w:val="0048278C"/>
    <w:rsid w:val="00482911"/>
    <w:rsid w:val="00482ED8"/>
    <w:rsid w:val="00483DCB"/>
    <w:rsid w:val="0048712C"/>
    <w:rsid w:val="00492EBC"/>
    <w:rsid w:val="00493452"/>
    <w:rsid w:val="0049375C"/>
    <w:rsid w:val="0049458C"/>
    <w:rsid w:val="00497A0D"/>
    <w:rsid w:val="00497BF4"/>
    <w:rsid w:val="004A2281"/>
    <w:rsid w:val="004A47FE"/>
    <w:rsid w:val="004A7BF9"/>
    <w:rsid w:val="004B02C7"/>
    <w:rsid w:val="004B308C"/>
    <w:rsid w:val="004B35B9"/>
    <w:rsid w:val="004B4196"/>
    <w:rsid w:val="004B482C"/>
    <w:rsid w:val="004B7FEE"/>
    <w:rsid w:val="004C0E65"/>
    <w:rsid w:val="004C0EB9"/>
    <w:rsid w:val="004C1369"/>
    <w:rsid w:val="004C1F1D"/>
    <w:rsid w:val="004C2179"/>
    <w:rsid w:val="004C2E32"/>
    <w:rsid w:val="004C2E6F"/>
    <w:rsid w:val="004C435A"/>
    <w:rsid w:val="004C490C"/>
    <w:rsid w:val="004C65B2"/>
    <w:rsid w:val="004C68D5"/>
    <w:rsid w:val="004C7794"/>
    <w:rsid w:val="004D10AD"/>
    <w:rsid w:val="004D2E96"/>
    <w:rsid w:val="004D3499"/>
    <w:rsid w:val="004D3621"/>
    <w:rsid w:val="004D4A47"/>
    <w:rsid w:val="004D4ED9"/>
    <w:rsid w:val="004D5599"/>
    <w:rsid w:val="004D5C04"/>
    <w:rsid w:val="004D5C45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686D"/>
    <w:rsid w:val="004F6A13"/>
    <w:rsid w:val="004F738D"/>
    <w:rsid w:val="00500748"/>
    <w:rsid w:val="00500EA9"/>
    <w:rsid w:val="00501E56"/>
    <w:rsid w:val="00502F1E"/>
    <w:rsid w:val="005032F7"/>
    <w:rsid w:val="0050353D"/>
    <w:rsid w:val="00503737"/>
    <w:rsid w:val="00505A77"/>
    <w:rsid w:val="00506F64"/>
    <w:rsid w:val="005101D3"/>
    <w:rsid w:val="0051044B"/>
    <w:rsid w:val="0051171B"/>
    <w:rsid w:val="00514237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7B25"/>
    <w:rsid w:val="00537E51"/>
    <w:rsid w:val="00540286"/>
    <w:rsid w:val="00540A7E"/>
    <w:rsid w:val="00541004"/>
    <w:rsid w:val="005424E3"/>
    <w:rsid w:val="005427DD"/>
    <w:rsid w:val="00542E95"/>
    <w:rsid w:val="00543C14"/>
    <w:rsid w:val="00544FCC"/>
    <w:rsid w:val="0054678C"/>
    <w:rsid w:val="005472EB"/>
    <w:rsid w:val="00550AFC"/>
    <w:rsid w:val="00550E5A"/>
    <w:rsid w:val="00551CBD"/>
    <w:rsid w:val="005529F0"/>
    <w:rsid w:val="00553335"/>
    <w:rsid w:val="005562D0"/>
    <w:rsid w:val="00557245"/>
    <w:rsid w:val="00557655"/>
    <w:rsid w:val="005578FA"/>
    <w:rsid w:val="00560221"/>
    <w:rsid w:val="00560808"/>
    <w:rsid w:val="00562721"/>
    <w:rsid w:val="00564039"/>
    <w:rsid w:val="00564524"/>
    <w:rsid w:val="00567ACA"/>
    <w:rsid w:val="00570096"/>
    <w:rsid w:val="00573754"/>
    <w:rsid w:val="005752BE"/>
    <w:rsid w:val="00580201"/>
    <w:rsid w:val="00585320"/>
    <w:rsid w:val="00585DA1"/>
    <w:rsid w:val="005906EF"/>
    <w:rsid w:val="005909CF"/>
    <w:rsid w:val="00591035"/>
    <w:rsid w:val="00591A3B"/>
    <w:rsid w:val="00592631"/>
    <w:rsid w:val="00594A35"/>
    <w:rsid w:val="0059677E"/>
    <w:rsid w:val="005A1CF7"/>
    <w:rsid w:val="005A2FFB"/>
    <w:rsid w:val="005A30F4"/>
    <w:rsid w:val="005A319C"/>
    <w:rsid w:val="005A33BE"/>
    <w:rsid w:val="005A3FCE"/>
    <w:rsid w:val="005A4515"/>
    <w:rsid w:val="005A5FEB"/>
    <w:rsid w:val="005A62F9"/>
    <w:rsid w:val="005B0428"/>
    <w:rsid w:val="005B13C9"/>
    <w:rsid w:val="005B42FD"/>
    <w:rsid w:val="005B537B"/>
    <w:rsid w:val="005B5850"/>
    <w:rsid w:val="005B6B32"/>
    <w:rsid w:val="005B6BCE"/>
    <w:rsid w:val="005B72E4"/>
    <w:rsid w:val="005B7CF7"/>
    <w:rsid w:val="005C0401"/>
    <w:rsid w:val="005C1703"/>
    <w:rsid w:val="005C199F"/>
    <w:rsid w:val="005C21CB"/>
    <w:rsid w:val="005C24D5"/>
    <w:rsid w:val="005C2968"/>
    <w:rsid w:val="005D0B24"/>
    <w:rsid w:val="005D1247"/>
    <w:rsid w:val="005D187A"/>
    <w:rsid w:val="005D211D"/>
    <w:rsid w:val="005D24F6"/>
    <w:rsid w:val="005D258A"/>
    <w:rsid w:val="005D2A09"/>
    <w:rsid w:val="005D2B7B"/>
    <w:rsid w:val="005D2E5C"/>
    <w:rsid w:val="005D5BCB"/>
    <w:rsid w:val="005D5FDF"/>
    <w:rsid w:val="005E172A"/>
    <w:rsid w:val="005E291C"/>
    <w:rsid w:val="005E3BCC"/>
    <w:rsid w:val="005E6826"/>
    <w:rsid w:val="005F09F9"/>
    <w:rsid w:val="005F261B"/>
    <w:rsid w:val="005F3476"/>
    <w:rsid w:val="005F4E7A"/>
    <w:rsid w:val="005F6076"/>
    <w:rsid w:val="005F6234"/>
    <w:rsid w:val="006016C4"/>
    <w:rsid w:val="00602A98"/>
    <w:rsid w:val="006034D6"/>
    <w:rsid w:val="006073D7"/>
    <w:rsid w:val="006076A6"/>
    <w:rsid w:val="006109B0"/>
    <w:rsid w:val="00611C42"/>
    <w:rsid w:val="006133EE"/>
    <w:rsid w:val="00615D99"/>
    <w:rsid w:val="006160AF"/>
    <w:rsid w:val="00616150"/>
    <w:rsid w:val="00617694"/>
    <w:rsid w:val="0062137B"/>
    <w:rsid w:val="00621A37"/>
    <w:rsid w:val="00622C64"/>
    <w:rsid w:val="006260B2"/>
    <w:rsid w:val="0062669E"/>
    <w:rsid w:val="00626E75"/>
    <w:rsid w:val="00627DA0"/>
    <w:rsid w:val="00630FA0"/>
    <w:rsid w:val="006312D4"/>
    <w:rsid w:val="006329A0"/>
    <w:rsid w:val="00632B6C"/>
    <w:rsid w:val="00633635"/>
    <w:rsid w:val="006345FD"/>
    <w:rsid w:val="00634E1D"/>
    <w:rsid w:val="00634EFD"/>
    <w:rsid w:val="00634F13"/>
    <w:rsid w:val="00635174"/>
    <w:rsid w:val="006379AF"/>
    <w:rsid w:val="00640F5F"/>
    <w:rsid w:val="00643595"/>
    <w:rsid w:val="006463B5"/>
    <w:rsid w:val="00646548"/>
    <w:rsid w:val="00647842"/>
    <w:rsid w:val="00651CD0"/>
    <w:rsid w:val="0065231A"/>
    <w:rsid w:val="00652A93"/>
    <w:rsid w:val="00652F07"/>
    <w:rsid w:val="00653168"/>
    <w:rsid w:val="006538EF"/>
    <w:rsid w:val="0065494A"/>
    <w:rsid w:val="00656EC1"/>
    <w:rsid w:val="006577A4"/>
    <w:rsid w:val="00660311"/>
    <w:rsid w:val="00660B67"/>
    <w:rsid w:val="00661708"/>
    <w:rsid w:val="00662904"/>
    <w:rsid w:val="00664CB6"/>
    <w:rsid w:val="00665170"/>
    <w:rsid w:val="0066545C"/>
    <w:rsid w:val="00665877"/>
    <w:rsid w:val="00665EA1"/>
    <w:rsid w:val="0066762B"/>
    <w:rsid w:val="00670130"/>
    <w:rsid w:val="00674778"/>
    <w:rsid w:val="00674CFB"/>
    <w:rsid w:val="00674D16"/>
    <w:rsid w:val="00674D19"/>
    <w:rsid w:val="006751A5"/>
    <w:rsid w:val="00675681"/>
    <w:rsid w:val="006766E0"/>
    <w:rsid w:val="00677A26"/>
    <w:rsid w:val="0068000C"/>
    <w:rsid w:val="0068491A"/>
    <w:rsid w:val="006854CD"/>
    <w:rsid w:val="0068618B"/>
    <w:rsid w:val="0068687A"/>
    <w:rsid w:val="006901DA"/>
    <w:rsid w:val="006903C2"/>
    <w:rsid w:val="00690AC8"/>
    <w:rsid w:val="00692F7D"/>
    <w:rsid w:val="00694E57"/>
    <w:rsid w:val="00695A61"/>
    <w:rsid w:val="00695C16"/>
    <w:rsid w:val="00696237"/>
    <w:rsid w:val="0069790A"/>
    <w:rsid w:val="006A0648"/>
    <w:rsid w:val="006A2273"/>
    <w:rsid w:val="006A22FB"/>
    <w:rsid w:val="006A2BDC"/>
    <w:rsid w:val="006A2D0A"/>
    <w:rsid w:val="006A3C4D"/>
    <w:rsid w:val="006A3E24"/>
    <w:rsid w:val="006A4372"/>
    <w:rsid w:val="006A4428"/>
    <w:rsid w:val="006A470B"/>
    <w:rsid w:val="006A7479"/>
    <w:rsid w:val="006A7F0D"/>
    <w:rsid w:val="006B33CE"/>
    <w:rsid w:val="006B5497"/>
    <w:rsid w:val="006B736F"/>
    <w:rsid w:val="006C0BF0"/>
    <w:rsid w:val="006C13A1"/>
    <w:rsid w:val="006C13E3"/>
    <w:rsid w:val="006C30EE"/>
    <w:rsid w:val="006C4112"/>
    <w:rsid w:val="006C50AF"/>
    <w:rsid w:val="006C5F0F"/>
    <w:rsid w:val="006C6347"/>
    <w:rsid w:val="006C7AA9"/>
    <w:rsid w:val="006D0FA3"/>
    <w:rsid w:val="006D2171"/>
    <w:rsid w:val="006D27BF"/>
    <w:rsid w:val="006D3ACD"/>
    <w:rsid w:val="006D5E63"/>
    <w:rsid w:val="006D7D54"/>
    <w:rsid w:val="006E1591"/>
    <w:rsid w:val="006E277F"/>
    <w:rsid w:val="006E2F95"/>
    <w:rsid w:val="006E41A3"/>
    <w:rsid w:val="006E47CE"/>
    <w:rsid w:val="006E63A2"/>
    <w:rsid w:val="006F002A"/>
    <w:rsid w:val="006F30BC"/>
    <w:rsid w:val="006F3625"/>
    <w:rsid w:val="006F47B2"/>
    <w:rsid w:val="006F59FF"/>
    <w:rsid w:val="006F5BC7"/>
    <w:rsid w:val="00700DDA"/>
    <w:rsid w:val="00702D1D"/>
    <w:rsid w:val="00702F15"/>
    <w:rsid w:val="00702FAE"/>
    <w:rsid w:val="00703459"/>
    <w:rsid w:val="00706E1F"/>
    <w:rsid w:val="00710295"/>
    <w:rsid w:val="00711911"/>
    <w:rsid w:val="00712268"/>
    <w:rsid w:val="0071229A"/>
    <w:rsid w:val="00712453"/>
    <w:rsid w:val="00712A04"/>
    <w:rsid w:val="00712A66"/>
    <w:rsid w:val="007212FE"/>
    <w:rsid w:val="00721DEE"/>
    <w:rsid w:val="00724CCD"/>
    <w:rsid w:val="00725603"/>
    <w:rsid w:val="007307D5"/>
    <w:rsid w:val="00730FB7"/>
    <w:rsid w:val="00732898"/>
    <w:rsid w:val="007328A2"/>
    <w:rsid w:val="00732A0E"/>
    <w:rsid w:val="007336ED"/>
    <w:rsid w:val="00734F45"/>
    <w:rsid w:val="00735B37"/>
    <w:rsid w:val="0073727F"/>
    <w:rsid w:val="007379B8"/>
    <w:rsid w:val="00740FD0"/>
    <w:rsid w:val="007421C7"/>
    <w:rsid w:val="007462F3"/>
    <w:rsid w:val="00750948"/>
    <w:rsid w:val="00752185"/>
    <w:rsid w:val="00753276"/>
    <w:rsid w:val="00754AA7"/>
    <w:rsid w:val="00756298"/>
    <w:rsid w:val="00756E74"/>
    <w:rsid w:val="00757A2A"/>
    <w:rsid w:val="007603AC"/>
    <w:rsid w:val="00760927"/>
    <w:rsid w:val="00761CFA"/>
    <w:rsid w:val="00761D26"/>
    <w:rsid w:val="0076238F"/>
    <w:rsid w:val="0076255D"/>
    <w:rsid w:val="00763101"/>
    <w:rsid w:val="0076606F"/>
    <w:rsid w:val="0076711E"/>
    <w:rsid w:val="0076738F"/>
    <w:rsid w:val="007676FF"/>
    <w:rsid w:val="00767708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6BD"/>
    <w:rsid w:val="00782EB3"/>
    <w:rsid w:val="00783075"/>
    <w:rsid w:val="00783287"/>
    <w:rsid w:val="00783307"/>
    <w:rsid w:val="00785586"/>
    <w:rsid w:val="00785D6C"/>
    <w:rsid w:val="00790669"/>
    <w:rsid w:val="007910C8"/>
    <w:rsid w:val="007914AB"/>
    <w:rsid w:val="007925E6"/>
    <w:rsid w:val="0079396F"/>
    <w:rsid w:val="00793C91"/>
    <w:rsid w:val="00794DC4"/>
    <w:rsid w:val="00795E50"/>
    <w:rsid w:val="007A0448"/>
    <w:rsid w:val="007A289F"/>
    <w:rsid w:val="007A3F4D"/>
    <w:rsid w:val="007A3FE9"/>
    <w:rsid w:val="007A5F55"/>
    <w:rsid w:val="007A6635"/>
    <w:rsid w:val="007A73CA"/>
    <w:rsid w:val="007A7435"/>
    <w:rsid w:val="007B11FC"/>
    <w:rsid w:val="007B15E1"/>
    <w:rsid w:val="007B1C49"/>
    <w:rsid w:val="007B365A"/>
    <w:rsid w:val="007B4234"/>
    <w:rsid w:val="007B463C"/>
    <w:rsid w:val="007B4999"/>
    <w:rsid w:val="007B4B4E"/>
    <w:rsid w:val="007B4E3F"/>
    <w:rsid w:val="007B6F83"/>
    <w:rsid w:val="007C1587"/>
    <w:rsid w:val="007C15C9"/>
    <w:rsid w:val="007C3447"/>
    <w:rsid w:val="007C352F"/>
    <w:rsid w:val="007C4406"/>
    <w:rsid w:val="007D0427"/>
    <w:rsid w:val="007D0743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3031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1E81"/>
    <w:rsid w:val="00802774"/>
    <w:rsid w:val="00802F3C"/>
    <w:rsid w:val="00804EA2"/>
    <w:rsid w:val="00806773"/>
    <w:rsid w:val="00807414"/>
    <w:rsid w:val="00811257"/>
    <w:rsid w:val="00811A7E"/>
    <w:rsid w:val="00811B08"/>
    <w:rsid w:val="00813D6F"/>
    <w:rsid w:val="008141F4"/>
    <w:rsid w:val="008145E5"/>
    <w:rsid w:val="00815F2C"/>
    <w:rsid w:val="008163F1"/>
    <w:rsid w:val="00816805"/>
    <w:rsid w:val="008168DE"/>
    <w:rsid w:val="008175BA"/>
    <w:rsid w:val="00817EFD"/>
    <w:rsid w:val="00824637"/>
    <w:rsid w:val="00824EA9"/>
    <w:rsid w:val="00825157"/>
    <w:rsid w:val="00827C24"/>
    <w:rsid w:val="00827C6D"/>
    <w:rsid w:val="00831352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0B4"/>
    <w:rsid w:val="0084659E"/>
    <w:rsid w:val="00847E9C"/>
    <w:rsid w:val="0085003A"/>
    <w:rsid w:val="008516D5"/>
    <w:rsid w:val="00851C68"/>
    <w:rsid w:val="0085352B"/>
    <w:rsid w:val="00854D6C"/>
    <w:rsid w:val="008604DF"/>
    <w:rsid w:val="008623EF"/>
    <w:rsid w:val="00863B5C"/>
    <w:rsid w:val="008646F1"/>
    <w:rsid w:val="0086783D"/>
    <w:rsid w:val="0087115A"/>
    <w:rsid w:val="00871173"/>
    <w:rsid w:val="00873096"/>
    <w:rsid w:val="008736E7"/>
    <w:rsid w:val="00875287"/>
    <w:rsid w:val="00877461"/>
    <w:rsid w:val="008806C1"/>
    <w:rsid w:val="00882BAA"/>
    <w:rsid w:val="00884A0B"/>
    <w:rsid w:val="00885952"/>
    <w:rsid w:val="00892B81"/>
    <w:rsid w:val="008938C4"/>
    <w:rsid w:val="00895969"/>
    <w:rsid w:val="00896300"/>
    <w:rsid w:val="00897EC6"/>
    <w:rsid w:val="008A142D"/>
    <w:rsid w:val="008A4CBD"/>
    <w:rsid w:val="008A507C"/>
    <w:rsid w:val="008A6163"/>
    <w:rsid w:val="008B12D5"/>
    <w:rsid w:val="008B1E0E"/>
    <w:rsid w:val="008B37F2"/>
    <w:rsid w:val="008B40EE"/>
    <w:rsid w:val="008B473D"/>
    <w:rsid w:val="008C0339"/>
    <w:rsid w:val="008C0605"/>
    <w:rsid w:val="008C0E45"/>
    <w:rsid w:val="008C15CB"/>
    <w:rsid w:val="008C1757"/>
    <w:rsid w:val="008C207F"/>
    <w:rsid w:val="008C54E3"/>
    <w:rsid w:val="008C5BB6"/>
    <w:rsid w:val="008C6C5E"/>
    <w:rsid w:val="008C76B5"/>
    <w:rsid w:val="008C7A5A"/>
    <w:rsid w:val="008D00D0"/>
    <w:rsid w:val="008D3E4D"/>
    <w:rsid w:val="008D4042"/>
    <w:rsid w:val="008D505C"/>
    <w:rsid w:val="008D7F1C"/>
    <w:rsid w:val="008D7F68"/>
    <w:rsid w:val="008E0366"/>
    <w:rsid w:val="008E0728"/>
    <w:rsid w:val="008E2800"/>
    <w:rsid w:val="008F0104"/>
    <w:rsid w:val="008F1E4D"/>
    <w:rsid w:val="008F2EE5"/>
    <w:rsid w:val="008F308F"/>
    <w:rsid w:val="008F3B9E"/>
    <w:rsid w:val="008F5228"/>
    <w:rsid w:val="008F568B"/>
    <w:rsid w:val="008F5C29"/>
    <w:rsid w:val="008F760A"/>
    <w:rsid w:val="008F7CF9"/>
    <w:rsid w:val="009014F0"/>
    <w:rsid w:val="00902330"/>
    <w:rsid w:val="009048CC"/>
    <w:rsid w:val="00904E59"/>
    <w:rsid w:val="00907C66"/>
    <w:rsid w:val="00910714"/>
    <w:rsid w:val="009107C6"/>
    <w:rsid w:val="009118CE"/>
    <w:rsid w:val="00912EBB"/>
    <w:rsid w:val="0091406B"/>
    <w:rsid w:val="00914125"/>
    <w:rsid w:val="00914703"/>
    <w:rsid w:val="009167D1"/>
    <w:rsid w:val="00916C62"/>
    <w:rsid w:val="00917587"/>
    <w:rsid w:val="00917D0E"/>
    <w:rsid w:val="009224D1"/>
    <w:rsid w:val="009231C5"/>
    <w:rsid w:val="009240A0"/>
    <w:rsid w:val="00925C7A"/>
    <w:rsid w:val="00927630"/>
    <w:rsid w:val="00927D04"/>
    <w:rsid w:val="00931CE2"/>
    <w:rsid w:val="00931F50"/>
    <w:rsid w:val="0093260F"/>
    <w:rsid w:val="00932F74"/>
    <w:rsid w:val="00933CAF"/>
    <w:rsid w:val="009367B5"/>
    <w:rsid w:val="009378CE"/>
    <w:rsid w:val="00940B04"/>
    <w:rsid w:val="00942405"/>
    <w:rsid w:val="00943A62"/>
    <w:rsid w:val="00943B16"/>
    <w:rsid w:val="009462EF"/>
    <w:rsid w:val="0094648D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33E2"/>
    <w:rsid w:val="009642EE"/>
    <w:rsid w:val="00964ABD"/>
    <w:rsid w:val="009656FD"/>
    <w:rsid w:val="00965796"/>
    <w:rsid w:val="00966945"/>
    <w:rsid w:val="00967B36"/>
    <w:rsid w:val="00967DEB"/>
    <w:rsid w:val="00970AF5"/>
    <w:rsid w:val="00971CCD"/>
    <w:rsid w:val="00971D38"/>
    <w:rsid w:val="0097304B"/>
    <w:rsid w:val="00980A60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4D89"/>
    <w:rsid w:val="00995809"/>
    <w:rsid w:val="00995F48"/>
    <w:rsid w:val="009960B4"/>
    <w:rsid w:val="00997580"/>
    <w:rsid w:val="00997746"/>
    <w:rsid w:val="009A08CE"/>
    <w:rsid w:val="009A094F"/>
    <w:rsid w:val="009A1320"/>
    <w:rsid w:val="009A426C"/>
    <w:rsid w:val="009A4632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2A1C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4025"/>
    <w:rsid w:val="009D618B"/>
    <w:rsid w:val="009D63DD"/>
    <w:rsid w:val="009E1939"/>
    <w:rsid w:val="009E1A37"/>
    <w:rsid w:val="009E1CCA"/>
    <w:rsid w:val="009E22A1"/>
    <w:rsid w:val="009E24AF"/>
    <w:rsid w:val="009E4232"/>
    <w:rsid w:val="009E430A"/>
    <w:rsid w:val="009E7DF3"/>
    <w:rsid w:val="009F1C0F"/>
    <w:rsid w:val="009F2D41"/>
    <w:rsid w:val="009F2D5E"/>
    <w:rsid w:val="009F5336"/>
    <w:rsid w:val="009F59EC"/>
    <w:rsid w:val="009F5EE8"/>
    <w:rsid w:val="009F7F5F"/>
    <w:rsid w:val="00A02C82"/>
    <w:rsid w:val="00A03744"/>
    <w:rsid w:val="00A0760E"/>
    <w:rsid w:val="00A107D5"/>
    <w:rsid w:val="00A10A2B"/>
    <w:rsid w:val="00A135F1"/>
    <w:rsid w:val="00A13A08"/>
    <w:rsid w:val="00A14720"/>
    <w:rsid w:val="00A14965"/>
    <w:rsid w:val="00A1545A"/>
    <w:rsid w:val="00A1560E"/>
    <w:rsid w:val="00A1676F"/>
    <w:rsid w:val="00A175E6"/>
    <w:rsid w:val="00A220BF"/>
    <w:rsid w:val="00A224DD"/>
    <w:rsid w:val="00A22FFD"/>
    <w:rsid w:val="00A2408E"/>
    <w:rsid w:val="00A27541"/>
    <w:rsid w:val="00A27D04"/>
    <w:rsid w:val="00A30661"/>
    <w:rsid w:val="00A31B78"/>
    <w:rsid w:val="00A3547D"/>
    <w:rsid w:val="00A3691F"/>
    <w:rsid w:val="00A37C91"/>
    <w:rsid w:val="00A40F5B"/>
    <w:rsid w:val="00A41649"/>
    <w:rsid w:val="00A41D33"/>
    <w:rsid w:val="00A42785"/>
    <w:rsid w:val="00A43A22"/>
    <w:rsid w:val="00A44D2E"/>
    <w:rsid w:val="00A45A31"/>
    <w:rsid w:val="00A51671"/>
    <w:rsid w:val="00A51995"/>
    <w:rsid w:val="00A529DC"/>
    <w:rsid w:val="00A53B1A"/>
    <w:rsid w:val="00A559FA"/>
    <w:rsid w:val="00A6056B"/>
    <w:rsid w:val="00A6075B"/>
    <w:rsid w:val="00A60F4B"/>
    <w:rsid w:val="00A6167C"/>
    <w:rsid w:val="00A62C4F"/>
    <w:rsid w:val="00A633A6"/>
    <w:rsid w:val="00A63612"/>
    <w:rsid w:val="00A64177"/>
    <w:rsid w:val="00A66FD0"/>
    <w:rsid w:val="00A67EB8"/>
    <w:rsid w:val="00A701DE"/>
    <w:rsid w:val="00A70E88"/>
    <w:rsid w:val="00A70FAA"/>
    <w:rsid w:val="00A710F2"/>
    <w:rsid w:val="00A7397B"/>
    <w:rsid w:val="00A74B3F"/>
    <w:rsid w:val="00A777CC"/>
    <w:rsid w:val="00A77CB7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C61"/>
    <w:rsid w:val="00A93820"/>
    <w:rsid w:val="00A9462E"/>
    <w:rsid w:val="00A94F7E"/>
    <w:rsid w:val="00A9587F"/>
    <w:rsid w:val="00AA00FD"/>
    <w:rsid w:val="00AA0CF3"/>
    <w:rsid w:val="00AA1559"/>
    <w:rsid w:val="00AA2ED5"/>
    <w:rsid w:val="00AA382D"/>
    <w:rsid w:val="00AA3FCD"/>
    <w:rsid w:val="00AA7974"/>
    <w:rsid w:val="00AB1010"/>
    <w:rsid w:val="00AB36BD"/>
    <w:rsid w:val="00AB370C"/>
    <w:rsid w:val="00AB382E"/>
    <w:rsid w:val="00AB4D14"/>
    <w:rsid w:val="00AB576A"/>
    <w:rsid w:val="00AB58B1"/>
    <w:rsid w:val="00AB67A2"/>
    <w:rsid w:val="00AB6AA1"/>
    <w:rsid w:val="00AC0539"/>
    <w:rsid w:val="00AC0E8C"/>
    <w:rsid w:val="00AC18AF"/>
    <w:rsid w:val="00AC21C9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88C"/>
    <w:rsid w:val="00AD3C9B"/>
    <w:rsid w:val="00AD4377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F349B"/>
    <w:rsid w:val="00AF47B1"/>
    <w:rsid w:val="00AF6A67"/>
    <w:rsid w:val="00AF72E7"/>
    <w:rsid w:val="00AF79A5"/>
    <w:rsid w:val="00AF7C99"/>
    <w:rsid w:val="00B04B69"/>
    <w:rsid w:val="00B06421"/>
    <w:rsid w:val="00B074BD"/>
    <w:rsid w:val="00B14FCB"/>
    <w:rsid w:val="00B15BDF"/>
    <w:rsid w:val="00B17D75"/>
    <w:rsid w:val="00B20615"/>
    <w:rsid w:val="00B22C0A"/>
    <w:rsid w:val="00B23E89"/>
    <w:rsid w:val="00B25163"/>
    <w:rsid w:val="00B25AC1"/>
    <w:rsid w:val="00B26197"/>
    <w:rsid w:val="00B2635E"/>
    <w:rsid w:val="00B302AE"/>
    <w:rsid w:val="00B319C0"/>
    <w:rsid w:val="00B329C0"/>
    <w:rsid w:val="00B33363"/>
    <w:rsid w:val="00B36E71"/>
    <w:rsid w:val="00B40A30"/>
    <w:rsid w:val="00B40C8A"/>
    <w:rsid w:val="00B4196C"/>
    <w:rsid w:val="00B42FA0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A39"/>
    <w:rsid w:val="00B72E8C"/>
    <w:rsid w:val="00B74E4E"/>
    <w:rsid w:val="00B74FA7"/>
    <w:rsid w:val="00B76608"/>
    <w:rsid w:val="00B80453"/>
    <w:rsid w:val="00B81CBA"/>
    <w:rsid w:val="00B83D7F"/>
    <w:rsid w:val="00B84B9D"/>
    <w:rsid w:val="00B84C24"/>
    <w:rsid w:val="00B853FF"/>
    <w:rsid w:val="00B862EE"/>
    <w:rsid w:val="00B87467"/>
    <w:rsid w:val="00B97419"/>
    <w:rsid w:val="00B97EA5"/>
    <w:rsid w:val="00BA1042"/>
    <w:rsid w:val="00BA2742"/>
    <w:rsid w:val="00BA36C5"/>
    <w:rsid w:val="00BA3F0E"/>
    <w:rsid w:val="00BA6D25"/>
    <w:rsid w:val="00BA6EE5"/>
    <w:rsid w:val="00BB2E57"/>
    <w:rsid w:val="00BB30DF"/>
    <w:rsid w:val="00BB33FF"/>
    <w:rsid w:val="00BB4600"/>
    <w:rsid w:val="00BC060D"/>
    <w:rsid w:val="00BC3441"/>
    <w:rsid w:val="00BC43FA"/>
    <w:rsid w:val="00BC4A37"/>
    <w:rsid w:val="00BC502C"/>
    <w:rsid w:val="00BC5CF9"/>
    <w:rsid w:val="00BC60BB"/>
    <w:rsid w:val="00BC6E85"/>
    <w:rsid w:val="00BD0A1F"/>
    <w:rsid w:val="00BD11E1"/>
    <w:rsid w:val="00BD2203"/>
    <w:rsid w:val="00BD2D3B"/>
    <w:rsid w:val="00BD3530"/>
    <w:rsid w:val="00BD427D"/>
    <w:rsid w:val="00BD59C3"/>
    <w:rsid w:val="00BD5C44"/>
    <w:rsid w:val="00BD7098"/>
    <w:rsid w:val="00BD7D66"/>
    <w:rsid w:val="00BD7DCC"/>
    <w:rsid w:val="00BE3149"/>
    <w:rsid w:val="00BE390D"/>
    <w:rsid w:val="00BE5C43"/>
    <w:rsid w:val="00BE63B1"/>
    <w:rsid w:val="00BE6C97"/>
    <w:rsid w:val="00BE718B"/>
    <w:rsid w:val="00BF05F3"/>
    <w:rsid w:val="00BF1487"/>
    <w:rsid w:val="00BF4D3C"/>
    <w:rsid w:val="00BF7D2D"/>
    <w:rsid w:val="00C02E46"/>
    <w:rsid w:val="00C03339"/>
    <w:rsid w:val="00C03AD1"/>
    <w:rsid w:val="00C03C96"/>
    <w:rsid w:val="00C06D0E"/>
    <w:rsid w:val="00C07C9C"/>
    <w:rsid w:val="00C07FBD"/>
    <w:rsid w:val="00C119FC"/>
    <w:rsid w:val="00C15F22"/>
    <w:rsid w:val="00C202C6"/>
    <w:rsid w:val="00C213FC"/>
    <w:rsid w:val="00C216D2"/>
    <w:rsid w:val="00C2273E"/>
    <w:rsid w:val="00C25FEC"/>
    <w:rsid w:val="00C265E5"/>
    <w:rsid w:val="00C3025E"/>
    <w:rsid w:val="00C318E7"/>
    <w:rsid w:val="00C3294F"/>
    <w:rsid w:val="00C329C0"/>
    <w:rsid w:val="00C341C6"/>
    <w:rsid w:val="00C3491E"/>
    <w:rsid w:val="00C36900"/>
    <w:rsid w:val="00C37E32"/>
    <w:rsid w:val="00C40157"/>
    <w:rsid w:val="00C40723"/>
    <w:rsid w:val="00C41431"/>
    <w:rsid w:val="00C41CD8"/>
    <w:rsid w:val="00C43136"/>
    <w:rsid w:val="00C44083"/>
    <w:rsid w:val="00C50AB0"/>
    <w:rsid w:val="00C52930"/>
    <w:rsid w:val="00C5311A"/>
    <w:rsid w:val="00C536B1"/>
    <w:rsid w:val="00C54C73"/>
    <w:rsid w:val="00C567B9"/>
    <w:rsid w:val="00C57854"/>
    <w:rsid w:val="00C60ECC"/>
    <w:rsid w:val="00C62010"/>
    <w:rsid w:val="00C628C1"/>
    <w:rsid w:val="00C6358D"/>
    <w:rsid w:val="00C63C4D"/>
    <w:rsid w:val="00C648AC"/>
    <w:rsid w:val="00C654E1"/>
    <w:rsid w:val="00C66492"/>
    <w:rsid w:val="00C66D6D"/>
    <w:rsid w:val="00C703DB"/>
    <w:rsid w:val="00C70B51"/>
    <w:rsid w:val="00C70BDA"/>
    <w:rsid w:val="00C7165A"/>
    <w:rsid w:val="00C717FA"/>
    <w:rsid w:val="00C720BC"/>
    <w:rsid w:val="00C72786"/>
    <w:rsid w:val="00C76573"/>
    <w:rsid w:val="00C77728"/>
    <w:rsid w:val="00C81F7F"/>
    <w:rsid w:val="00C84022"/>
    <w:rsid w:val="00C869C2"/>
    <w:rsid w:val="00C91AFD"/>
    <w:rsid w:val="00C91D63"/>
    <w:rsid w:val="00C93435"/>
    <w:rsid w:val="00C93BBA"/>
    <w:rsid w:val="00C9473C"/>
    <w:rsid w:val="00CA00EA"/>
    <w:rsid w:val="00CA0BF0"/>
    <w:rsid w:val="00CA3160"/>
    <w:rsid w:val="00CA347D"/>
    <w:rsid w:val="00CA3A3F"/>
    <w:rsid w:val="00CA4928"/>
    <w:rsid w:val="00CA5D09"/>
    <w:rsid w:val="00CA74E2"/>
    <w:rsid w:val="00CB11A5"/>
    <w:rsid w:val="00CB27AB"/>
    <w:rsid w:val="00CB3F49"/>
    <w:rsid w:val="00CB608F"/>
    <w:rsid w:val="00CB7EA8"/>
    <w:rsid w:val="00CC0425"/>
    <w:rsid w:val="00CC16BD"/>
    <w:rsid w:val="00CC2CFF"/>
    <w:rsid w:val="00CD2FC5"/>
    <w:rsid w:val="00CD64D6"/>
    <w:rsid w:val="00CD663C"/>
    <w:rsid w:val="00CD6ABA"/>
    <w:rsid w:val="00CD75C0"/>
    <w:rsid w:val="00CD7A9D"/>
    <w:rsid w:val="00CE0A64"/>
    <w:rsid w:val="00CE0D6E"/>
    <w:rsid w:val="00CE1C12"/>
    <w:rsid w:val="00CE54D4"/>
    <w:rsid w:val="00CE5DD0"/>
    <w:rsid w:val="00CF30B3"/>
    <w:rsid w:val="00CF4CDC"/>
    <w:rsid w:val="00CF54B1"/>
    <w:rsid w:val="00CF55BF"/>
    <w:rsid w:val="00CF662D"/>
    <w:rsid w:val="00CF6E6D"/>
    <w:rsid w:val="00D003D5"/>
    <w:rsid w:val="00D01F17"/>
    <w:rsid w:val="00D0221E"/>
    <w:rsid w:val="00D04A46"/>
    <w:rsid w:val="00D04CC9"/>
    <w:rsid w:val="00D0513D"/>
    <w:rsid w:val="00D062F5"/>
    <w:rsid w:val="00D06D92"/>
    <w:rsid w:val="00D101C8"/>
    <w:rsid w:val="00D10218"/>
    <w:rsid w:val="00D11AB5"/>
    <w:rsid w:val="00D131E3"/>
    <w:rsid w:val="00D135D3"/>
    <w:rsid w:val="00D14235"/>
    <w:rsid w:val="00D14474"/>
    <w:rsid w:val="00D15B72"/>
    <w:rsid w:val="00D16063"/>
    <w:rsid w:val="00D203B5"/>
    <w:rsid w:val="00D2111C"/>
    <w:rsid w:val="00D212CB"/>
    <w:rsid w:val="00D234A4"/>
    <w:rsid w:val="00D248AB"/>
    <w:rsid w:val="00D253E7"/>
    <w:rsid w:val="00D27774"/>
    <w:rsid w:val="00D27EB1"/>
    <w:rsid w:val="00D27F30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405DC"/>
    <w:rsid w:val="00D42D98"/>
    <w:rsid w:val="00D4312F"/>
    <w:rsid w:val="00D44303"/>
    <w:rsid w:val="00D45BA5"/>
    <w:rsid w:val="00D47E20"/>
    <w:rsid w:val="00D54642"/>
    <w:rsid w:val="00D5539E"/>
    <w:rsid w:val="00D558E9"/>
    <w:rsid w:val="00D55A8E"/>
    <w:rsid w:val="00D55F4E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43D7"/>
    <w:rsid w:val="00D64CA1"/>
    <w:rsid w:val="00D65887"/>
    <w:rsid w:val="00D67191"/>
    <w:rsid w:val="00D673AC"/>
    <w:rsid w:val="00D72246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50A1"/>
    <w:rsid w:val="00D865E2"/>
    <w:rsid w:val="00D875E0"/>
    <w:rsid w:val="00D876F4"/>
    <w:rsid w:val="00D90F6B"/>
    <w:rsid w:val="00D914D6"/>
    <w:rsid w:val="00D91C19"/>
    <w:rsid w:val="00D92D3C"/>
    <w:rsid w:val="00D93231"/>
    <w:rsid w:val="00D94355"/>
    <w:rsid w:val="00D94580"/>
    <w:rsid w:val="00D9702D"/>
    <w:rsid w:val="00D974D8"/>
    <w:rsid w:val="00D97D9B"/>
    <w:rsid w:val="00DA073E"/>
    <w:rsid w:val="00DA0BE5"/>
    <w:rsid w:val="00DA0C4D"/>
    <w:rsid w:val="00DA4F32"/>
    <w:rsid w:val="00DA5AA2"/>
    <w:rsid w:val="00DB11D0"/>
    <w:rsid w:val="00DB3297"/>
    <w:rsid w:val="00DB4CD4"/>
    <w:rsid w:val="00DB539E"/>
    <w:rsid w:val="00DB5CC9"/>
    <w:rsid w:val="00DC0FA0"/>
    <w:rsid w:val="00DC13A9"/>
    <w:rsid w:val="00DC25F3"/>
    <w:rsid w:val="00DC5884"/>
    <w:rsid w:val="00DC79FF"/>
    <w:rsid w:val="00DD0653"/>
    <w:rsid w:val="00DD1ABD"/>
    <w:rsid w:val="00DD28D8"/>
    <w:rsid w:val="00DD316C"/>
    <w:rsid w:val="00DD352D"/>
    <w:rsid w:val="00DD3F7F"/>
    <w:rsid w:val="00DD511A"/>
    <w:rsid w:val="00DD6177"/>
    <w:rsid w:val="00DD6920"/>
    <w:rsid w:val="00DE04CD"/>
    <w:rsid w:val="00DE0DB9"/>
    <w:rsid w:val="00DE0F52"/>
    <w:rsid w:val="00DE4F76"/>
    <w:rsid w:val="00DE7E47"/>
    <w:rsid w:val="00DF14DA"/>
    <w:rsid w:val="00DF1522"/>
    <w:rsid w:val="00DF2DF4"/>
    <w:rsid w:val="00DF338C"/>
    <w:rsid w:val="00DF4D3A"/>
    <w:rsid w:val="00E03079"/>
    <w:rsid w:val="00E03AA4"/>
    <w:rsid w:val="00E04702"/>
    <w:rsid w:val="00E04783"/>
    <w:rsid w:val="00E05BC5"/>
    <w:rsid w:val="00E05C86"/>
    <w:rsid w:val="00E061AC"/>
    <w:rsid w:val="00E072D3"/>
    <w:rsid w:val="00E12A23"/>
    <w:rsid w:val="00E165E0"/>
    <w:rsid w:val="00E218F7"/>
    <w:rsid w:val="00E21AC2"/>
    <w:rsid w:val="00E23976"/>
    <w:rsid w:val="00E24EE0"/>
    <w:rsid w:val="00E254AF"/>
    <w:rsid w:val="00E25954"/>
    <w:rsid w:val="00E2658C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6BF4"/>
    <w:rsid w:val="00E571FF"/>
    <w:rsid w:val="00E57CF2"/>
    <w:rsid w:val="00E61CBF"/>
    <w:rsid w:val="00E625F3"/>
    <w:rsid w:val="00E640E4"/>
    <w:rsid w:val="00E66481"/>
    <w:rsid w:val="00E6650D"/>
    <w:rsid w:val="00E708B5"/>
    <w:rsid w:val="00E714E3"/>
    <w:rsid w:val="00E717EC"/>
    <w:rsid w:val="00E719BA"/>
    <w:rsid w:val="00E73614"/>
    <w:rsid w:val="00E73728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5340"/>
    <w:rsid w:val="00E96A2C"/>
    <w:rsid w:val="00E97FD6"/>
    <w:rsid w:val="00EA17BA"/>
    <w:rsid w:val="00EA2230"/>
    <w:rsid w:val="00EA26D3"/>
    <w:rsid w:val="00EA3609"/>
    <w:rsid w:val="00EA4D64"/>
    <w:rsid w:val="00EA660D"/>
    <w:rsid w:val="00EA687D"/>
    <w:rsid w:val="00EA6C95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26CA"/>
    <w:rsid w:val="00EC42FC"/>
    <w:rsid w:val="00EC5251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BBF"/>
    <w:rsid w:val="00ED7B91"/>
    <w:rsid w:val="00EE1554"/>
    <w:rsid w:val="00EE2820"/>
    <w:rsid w:val="00EE28D1"/>
    <w:rsid w:val="00EE5745"/>
    <w:rsid w:val="00EF0AD9"/>
    <w:rsid w:val="00EF0E93"/>
    <w:rsid w:val="00EF156E"/>
    <w:rsid w:val="00EF3291"/>
    <w:rsid w:val="00EF41D4"/>
    <w:rsid w:val="00EF46BC"/>
    <w:rsid w:val="00EF49BC"/>
    <w:rsid w:val="00EF6287"/>
    <w:rsid w:val="00EF6A39"/>
    <w:rsid w:val="00EF79EA"/>
    <w:rsid w:val="00F0005E"/>
    <w:rsid w:val="00F00102"/>
    <w:rsid w:val="00F004F9"/>
    <w:rsid w:val="00F00C08"/>
    <w:rsid w:val="00F0161D"/>
    <w:rsid w:val="00F02236"/>
    <w:rsid w:val="00F03003"/>
    <w:rsid w:val="00F04B11"/>
    <w:rsid w:val="00F0502B"/>
    <w:rsid w:val="00F05920"/>
    <w:rsid w:val="00F06489"/>
    <w:rsid w:val="00F077BB"/>
    <w:rsid w:val="00F078AE"/>
    <w:rsid w:val="00F1301C"/>
    <w:rsid w:val="00F14B1E"/>
    <w:rsid w:val="00F150BE"/>
    <w:rsid w:val="00F168DC"/>
    <w:rsid w:val="00F22DFB"/>
    <w:rsid w:val="00F2392B"/>
    <w:rsid w:val="00F25CA8"/>
    <w:rsid w:val="00F26145"/>
    <w:rsid w:val="00F26413"/>
    <w:rsid w:val="00F27C27"/>
    <w:rsid w:val="00F30775"/>
    <w:rsid w:val="00F315C0"/>
    <w:rsid w:val="00F32CFA"/>
    <w:rsid w:val="00F34846"/>
    <w:rsid w:val="00F3578A"/>
    <w:rsid w:val="00F36707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2FCB"/>
    <w:rsid w:val="00F541E4"/>
    <w:rsid w:val="00F55F1E"/>
    <w:rsid w:val="00F562D5"/>
    <w:rsid w:val="00F604D5"/>
    <w:rsid w:val="00F62075"/>
    <w:rsid w:val="00F63BC9"/>
    <w:rsid w:val="00F64BCF"/>
    <w:rsid w:val="00F65042"/>
    <w:rsid w:val="00F66666"/>
    <w:rsid w:val="00F70878"/>
    <w:rsid w:val="00F71D15"/>
    <w:rsid w:val="00F72997"/>
    <w:rsid w:val="00F742AA"/>
    <w:rsid w:val="00F763EB"/>
    <w:rsid w:val="00F802A2"/>
    <w:rsid w:val="00F80BAB"/>
    <w:rsid w:val="00F82925"/>
    <w:rsid w:val="00F86CF8"/>
    <w:rsid w:val="00F902F9"/>
    <w:rsid w:val="00F91D7C"/>
    <w:rsid w:val="00F9348C"/>
    <w:rsid w:val="00F94CFB"/>
    <w:rsid w:val="00F9503D"/>
    <w:rsid w:val="00F95AAB"/>
    <w:rsid w:val="00F96BAD"/>
    <w:rsid w:val="00F9791B"/>
    <w:rsid w:val="00F97996"/>
    <w:rsid w:val="00FA00DA"/>
    <w:rsid w:val="00FA0ED9"/>
    <w:rsid w:val="00FA0F7E"/>
    <w:rsid w:val="00FA227C"/>
    <w:rsid w:val="00FA5014"/>
    <w:rsid w:val="00FB0130"/>
    <w:rsid w:val="00FB3B6C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3138"/>
    <w:rsid w:val="00FC33B0"/>
    <w:rsid w:val="00FC3978"/>
    <w:rsid w:val="00FC40ED"/>
    <w:rsid w:val="00FC434A"/>
    <w:rsid w:val="00FC4839"/>
    <w:rsid w:val="00FC4A2B"/>
    <w:rsid w:val="00FC4D30"/>
    <w:rsid w:val="00FC5397"/>
    <w:rsid w:val="00FC5C02"/>
    <w:rsid w:val="00FC7A9A"/>
    <w:rsid w:val="00FD0399"/>
    <w:rsid w:val="00FD182B"/>
    <w:rsid w:val="00FD4840"/>
    <w:rsid w:val="00FD5204"/>
    <w:rsid w:val="00FD60FA"/>
    <w:rsid w:val="00FD7821"/>
    <w:rsid w:val="00FD7885"/>
    <w:rsid w:val="00FD7B99"/>
    <w:rsid w:val="00FD7DC9"/>
    <w:rsid w:val="00FE0B94"/>
    <w:rsid w:val="00FE1998"/>
    <w:rsid w:val="00FE1B4B"/>
    <w:rsid w:val="00FE29B1"/>
    <w:rsid w:val="00FE35CA"/>
    <w:rsid w:val="00FE3FF8"/>
    <w:rsid w:val="00FE4BBC"/>
    <w:rsid w:val="00FE60E5"/>
    <w:rsid w:val="00FE637E"/>
    <w:rsid w:val="00FE6E49"/>
    <w:rsid w:val="00FE7E11"/>
    <w:rsid w:val="00FF2807"/>
    <w:rsid w:val="00FF488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l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C064-3E92-4445-AC81-032EACAD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798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Белова Елена Александровна</cp:lastModifiedBy>
  <cp:revision>4</cp:revision>
  <cp:lastPrinted>2019-11-26T12:45:00Z</cp:lastPrinted>
  <dcterms:created xsi:type="dcterms:W3CDTF">2022-07-20T11:16:00Z</dcterms:created>
  <dcterms:modified xsi:type="dcterms:W3CDTF">2022-07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